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071A" w14:textId="1943C973" w:rsidR="00602446" w:rsidRPr="009642AE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 xml:space="preserve">Y GRANT DIOGELWCH AR Y FFYRDD </w:t>
      </w:r>
      <w:r w:rsidR="00031225" w:rsidRPr="009642AE">
        <w:rPr>
          <w:rFonts w:ascii="Arial" w:hAnsi="Arial" w:cs="Arial"/>
          <w:b/>
          <w:bCs/>
          <w:sz w:val="24"/>
          <w:szCs w:val="24"/>
          <w:lang w:val="cy-GB"/>
        </w:rPr>
        <w:t>AR GYFER BLWYDDYN ARIANNOL 202</w:t>
      </w:r>
      <w:r w:rsidR="002D2C61" w:rsidRPr="009642AE">
        <w:rPr>
          <w:rFonts w:ascii="Arial" w:hAnsi="Arial" w:cs="Arial"/>
          <w:b/>
          <w:bCs/>
          <w:sz w:val="24"/>
          <w:szCs w:val="24"/>
          <w:lang w:val="cy-GB"/>
        </w:rPr>
        <w:t>4</w:t>
      </w:r>
      <w:r w:rsidR="00031225" w:rsidRPr="009642AE">
        <w:rPr>
          <w:rFonts w:ascii="Arial" w:hAnsi="Arial" w:cs="Arial"/>
          <w:b/>
          <w:bCs/>
          <w:sz w:val="24"/>
          <w:szCs w:val="24"/>
          <w:lang w:val="cy-GB"/>
        </w:rPr>
        <w:t>-</w:t>
      </w:r>
      <w:r w:rsidRPr="009642AE">
        <w:rPr>
          <w:rFonts w:ascii="Arial" w:hAnsi="Arial" w:cs="Arial"/>
          <w:b/>
          <w:bCs/>
          <w:sz w:val="24"/>
          <w:szCs w:val="24"/>
          <w:lang w:val="cy-GB"/>
        </w:rPr>
        <w:t>2</w:t>
      </w:r>
      <w:r w:rsidR="002D2C61" w:rsidRPr="009642AE">
        <w:rPr>
          <w:rFonts w:ascii="Arial" w:hAnsi="Arial" w:cs="Arial"/>
          <w:b/>
          <w:bCs/>
          <w:sz w:val="24"/>
          <w:szCs w:val="24"/>
          <w:lang w:val="cy-GB"/>
        </w:rPr>
        <w:t>5</w:t>
      </w:r>
    </w:p>
    <w:p w14:paraId="05B81D5B" w14:textId="76C6B81B" w:rsidR="00602446" w:rsidRPr="009642AE" w:rsidRDefault="00F01E01" w:rsidP="009177C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FFURFLEN GAIS REFENIW DIOGELWCH AR Y FFYRDD</w:t>
      </w:r>
    </w:p>
    <w:p w14:paraId="034AF185" w14:textId="77777777" w:rsidR="00091661" w:rsidRPr="009642AE" w:rsidRDefault="00091661" w:rsidP="003F225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8C1941E" w14:textId="77777777" w:rsidR="00F01E01" w:rsidRPr="009642AE" w:rsidRDefault="00F01E01" w:rsidP="00F01E01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Nodiadau Canllaw:</w:t>
      </w:r>
    </w:p>
    <w:p w14:paraId="055C04C4" w14:textId="77777777" w:rsidR="00F01E01" w:rsidRPr="009642AE" w:rsidRDefault="00F01E01" w:rsidP="00F01E01">
      <w:p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i/>
          <w:iCs/>
          <w:sz w:val="24"/>
          <w:szCs w:val="24"/>
          <w:lang w:val="cy-GB"/>
        </w:rPr>
        <w:t>Dylai Awdurdodau Lleol lenwi un ffurflen ar gyfer pob</w:t>
      </w:r>
      <w:r w:rsidRPr="009642AE">
        <w:rPr>
          <w:rFonts w:ascii="Arial" w:hAnsi="Arial" w:cs="Arial"/>
          <w:b/>
          <w:bCs/>
          <w:sz w:val="24"/>
          <w:szCs w:val="24"/>
          <w:lang w:val="cy-GB"/>
        </w:rPr>
        <w:t xml:space="preserve"> ymyriad addysg/hyfforddiant y mae angen arian arnoch ar ei gyfer. </w:t>
      </w:r>
    </w:p>
    <w:p w14:paraId="362F79B8" w14:textId="77777777" w:rsidR="00F01E01" w:rsidRPr="009642AE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>Nid oes unrhyw gyfyngiad o ran nifer y ceisiadau y gall awdurdod ei wneud. Rhaid gwneud cais ar wahân ar gyfer pob ymyriad. Ni fyddwn yn derbyn ceisiadau am becyn o ymyriadau hyfforddiant.</w:t>
      </w:r>
    </w:p>
    <w:p w14:paraId="565D4941" w14:textId="77777777" w:rsidR="00F01E01" w:rsidRPr="009642AE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 xml:space="preserve">Nid oes angen cyflwyno sail dystiolaeth na manteision allweddol i gefnogi ceisiadau am ymyriadau addysg a hyfforddiant a gymeradwyir ond mae angen gweithdrefnau monitro lleol.  </w:t>
      </w:r>
    </w:p>
    <w:p w14:paraId="53D03268" w14:textId="12A809AF" w:rsidR="00F01E01" w:rsidRPr="009642AE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>Ni fydd angen gwerthusiad ar gyfer ceisiadau am ymyriadau newydd a fydd yn cael eu treialu yn 202</w:t>
      </w:r>
      <w:r w:rsidR="002D2C61" w:rsidRPr="009642AE">
        <w:rPr>
          <w:rFonts w:ascii="Arial" w:hAnsi="Arial" w:cs="Arial"/>
          <w:sz w:val="24"/>
          <w:szCs w:val="24"/>
          <w:lang w:val="cy-GB"/>
        </w:rPr>
        <w:t>4</w:t>
      </w:r>
      <w:r w:rsidRPr="009642AE">
        <w:rPr>
          <w:rFonts w:ascii="Arial" w:hAnsi="Arial" w:cs="Arial"/>
          <w:sz w:val="24"/>
          <w:szCs w:val="24"/>
          <w:lang w:val="cy-GB"/>
        </w:rPr>
        <w:t>-2</w:t>
      </w:r>
      <w:r w:rsidR="002D2C61" w:rsidRPr="009642AE">
        <w:rPr>
          <w:rFonts w:ascii="Arial" w:hAnsi="Arial" w:cs="Arial"/>
          <w:sz w:val="24"/>
          <w:szCs w:val="24"/>
          <w:lang w:val="cy-GB"/>
        </w:rPr>
        <w:t>5</w:t>
      </w:r>
      <w:r w:rsidRPr="009642AE">
        <w:rPr>
          <w:rFonts w:ascii="Arial" w:hAnsi="Arial" w:cs="Arial"/>
          <w:sz w:val="24"/>
          <w:szCs w:val="24"/>
          <w:lang w:val="cy-GB"/>
        </w:rPr>
        <w:t xml:space="preserve"> ond mae'n rhaid iddynt gynnwys cynigion penodol ar gyfer monitro a gwerthuso. </w:t>
      </w:r>
    </w:p>
    <w:p w14:paraId="752A99EB" w14:textId="5F33D64C" w:rsidR="00F01E01" w:rsidRPr="009642AE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 xml:space="preserve">Rhaid i geisiadau am gyllid i ariannu cynlluniau sy’n bodoli eisoes y tu allan i'r meysydd cymeradwy gael eu cefnogi gan werthusiadau o effeithiolrwydd y cynllun. </w:t>
      </w:r>
    </w:p>
    <w:p w14:paraId="62B10B55" w14:textId="586B3CE3" w:rsidR="00116054" w:rsidRPr="009642AE" w:rsidRDefault="00116054" w:rsidP="00F01E0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</w:rPr>
        <w:t xml:space="preserve">Mae </w:t>
      </w:r>
      <w:proofErr w:type="spellStart"/>
      <w:r w:rsidRPr="009642AE">
        <w:rPr>
          <w:rFonts w:ascii="Arial" w:hAnsi="Arial" w:cs="Arial"/>
          <w:sz w:val="24"/>
          <w:szCs w:val="24"/>
        </w:rPr>
        <w:t>Llywodraeth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Cymru </w:t>
      </w:r>
      <w:proofErr w:type="spellStart"/>
      <w:r w:rsidRPr="009642AE">
        <w:rPr>
          <w:rFonts w:ascii="Arial" w:hAnsi="Arial" w:cs="Arial"/>
          <w:sz w:val="24"/>
          <w:szCs w:val="24"/>
        </w:rPr>
        <w:t>yn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awyddus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i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weld </w:t>
      </w:r>
      <w:proofErr w:type="spellStart"/>
      <w:r w:rsidRPr="009642AE">
        <w:rPr>
          <w:rFonts w:ascii="Arial" w:hAnsi="Arial" w:cs="Arial"/>
          <w:sz w:val="24"/>
          <w:szCs w:val="24"/>
        </w:rPr>
        <w:t>cynnydd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yn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9642AE">
        <w:rPr>
          <w:rFonts w:ascii="Arial" w:hAnsi="Arial" w:cs="Arial"/>
          <w:sz w:val="24"/>
          <w:szCs w:val="24"/>
        </w:rPr>
        <w:t>nifer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9642AE">
        <w:rPr>
          <w:rFonts w:ascii="Arial" w:hAnsi="Arial" w:cs="Arial"/>
          <w:sz w:val="24"/>
          <w:szCs w:val="24"/>
        </w:rPr>
        <w:t>awdudrdoau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lleol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sy’n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cynnig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Safon </w:t>
      </w:r>
      <w:proofErr w:type="spellStart"/>
      <w:r w:rsidRPr="009642AE">
        <w:rPr>
          <w:rFonts w:ascii="Arial" w:hAnsi="Arial" w:cs="Arial"/>
          <w:sz w:val="24"/>
          <w:szCs w:val="24"/>
        </w:rPr>
        <w:t>Genedlaethol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ar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gyfer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Hyfforddiant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Beicio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Lefel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9642AE">
        <w:rPr>
          <w:rFonts w:ascii="Arial" w:hAnsi="Arial" w:cs="Arial"/>
          <w:sz w:val="24"/>
          <w:szCs w:val="24"/>
        </w:rPr>
        <w:t>i</w:t>
      </w:r>
      <w:proofErr w:type="spellEnd"/>
      <w:r w:rsidRPr="009642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2AE">
        <w:rPr>
          <w:rFonts w:ascii="Arial" w:hAnsi="Arial" w:cs="Arial"/>
          <w:sz w:val="24"/>
          <w:szCs w:val="24"/>
        </w:rPr>
        <w:t>oedolion</w:t>
      </w:r>
      <w:proofErr w:type="spellEnd"/>
    </w:p>
    <w:p w14:paraId="7E5FB9EA" w14:textId="77777777" w:rsidR="00F01E01" w:rsidRPr="009642AE" w:rsidRDefault="00F01E01" w:rsidP="00F01E01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 xml:space="preserve">Ar gyfer ceisiadau sydd o fewn y meysydd a gymeradwyir, ni ddylai cyfanswm y grant y gwneir cais amdano fod yn fwy na’r gost uchaf fesul hyfforddai wedi'i lluosi â nifer y bobl sy'n derbyn yr hyfforddiant/addysg. Bwriedir i'r gost uchaf fesul hyfforddai gynnwys yr holl gostau cysylltiedig ar gyfer cyflawni'r ymyriad, gan gynnwys cyhoeddusrwydd. Fe’ch atgoffir hefyd y dylech hawlio’r costau gwirioneddol a ysgwyddir hyd at y cap uchaf. </w:t>
      </w:r>
    </w:p>
    <w:p w14:paraId="396C356D" w14:textId="77777777" w:rsidR="00F01E01" w:rsidRPr="009642AE" w:rsidRDefault="00F01E01" w:rsidP="00F01E01">
      <w:pPr>
        <w:pStyle w:val="ListParagraph"/>
        <w:rPr>
          <w:rFonts w:ascii="Arial" w:hAnsi="Arial" w:cs="Arial"/>
          <w:sz w:val="24"/>
          <w:szCs w:val="24"/>
          <w:lang w:val="cy-GB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9"/>
        <w:gridCol w:w="4507"/>
      </w:tblGrid>
      <w:tr w:rsidR="009642AE" w:rsidRPr="009642AE" w14:paraId="7E27071F" w14:textId="77777777" w:rsidTr="00586028">
        <w:tc>
          <w:tcPr>
            <w:tcW w:w="3689" w:type="dxa"/>
            <w:shd w:val="clear" w:color="auto" w:fill="auto"/>
          </w:tcPr>
          <w:p w14:paraId="074A7456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PassPlus</w:t>
            </w:r>
            <w:proofErr w:type="spellEnd"/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 Cymru</w:t>
            </w:r>
          </w:p>
        </w:tc>
        <w:tc>
          <w:tcPr>
            <w:tcW w:w="4507" w:type="dxa"/>
            <w:shd w:val="clear" w:color="auto" w:fill="auto"/>
          </w:tcPr>
          <w:p w14:paraId="4E5DC3A2" w14:textId="6AAFF644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£1</w:t>
            </w:r>
            <w:r w:rsidR="00355A28"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52</w:t>
            </w:r>
          </w:p>
        </w:tc>
      </w:tr>
      <w:tr w:rsidR="009642AE" w:rsidRPr="009642AE" w14:paraId="58BDE3D3" w14:textId="77777777" w:rsidTr="00586028">
        <w:tc>
          <w:tcPr>
            <w:tcW w:w="3689" w:type="dxa"/>
            <w:shd w:val="clear" w:color="auto" w:fill="auto"/>
          </w:tcPr>
          <w:p w14:paraId="3A493855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Megadrive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602E953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£26</w:t>
            </w:r>
          </w:p>
        </w:tc>
      </w:tr>
      <w:tr w:rsidR="009642AE" w:rsidRPr="009642AE" w14:paraId="0880829B" w14:textId="77777777" w:rsidTr="00586028"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B38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Gyrwyr Beiciau Modur:</w:t>
            </w:r>
          </w:p>
          <w:p w14:paraId="52ED1698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sesiad </w:t>
            </w:r>
          </w:p>
          <w:p w14:paraId="6C88A859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Hyfforddiant </w:t>
            </w:r>
          </w:p>
          <w:p w14:paraId="51AF4415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Ymatebydd cyntaf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3CD3E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</w:p>
          <w:p w14:paraId="1775A7C8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 xml:space="preserve">Asesiad - £60 </w:t>
            </w:r>
          </w:p>
          <w:p w14:paraId="17B2587C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Hyfforddiant - £135</w:t>
            </w:r>
          </w:p>
          <w:p w14:paraId="2FF942B2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Ymatebydd Cyntaf - £55</w:t>
            </w:r>
          </w:p>
        </w:tc>
      </w:tr>
      <w:tr w:rsidR="009642AE" w:rsidRPr="009642AE" w14:paraId="37C04BCC" w14:textId="77777777" w:rsidTr="00586028">
        <w:tc>
          <w:tcPr>
            <w:tcW w:w="3689" w:type="dxa"/>
            <w:shd w:val="clear" w:color="auto" w:fill="auto"/>
          </w:tcPr>
          <w:p w14:paraId="451F22EA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Kerbcraft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568B4419" w14:textId="77777777" w:rsidR="00F01E01" w:rsidRPr="009642AE" w:rsidRDefault="00F01E01" w:rsidP="005860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eastAsia="Times New Roman" w:hAnsi="Arial" w:cs="Arial"/>
                <w:sz w:val="24"/>
                <w:szCs w:val="24"/>
                <w:lang w:val="cy-GB"/>
              </w:rPr>
              <w:t>£62</w:t>
            </w:r>
          </w:p>
        </w:tc>
      </w:tr>
      <w:tr w:rsidR="00840AE6" w:rsidRPr="009642AE" w14:paraId="2C7F08FA" w14:textId="77777777" w:rsidTr="00586028">
        <w:tc>
          <w:tcPr>
            <w:tcW w:w="3689" w:type="dxa"/>
            <w:shd w:val="clear" w:color="auto" w:fill="auto"/>
          </w:tcPr>
          <w:p w14:paraId="3904E51B" w14:textId="0698D2B3" w:rsidR="00840AE6" w:rsidRPr="009642AE" w:rsidRDefault="002D2C61" w:rsidP="00840AE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Bikeability</w:t>
            </w:r>
            <w:proofErr w:type="spellEnd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840AE6" w:rsidRPr="009642AE"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1 a 2 wedi’u cyfuno</w:t>
            </w:r>
          </w:p>
          <w:p w14:paraId="69FADBF5" w14:textId="713D6005" w:rsidR="00116054" w:rsidRPr="009642AE" w:rsidRDefault="002D2C61" w:rsidP="0011605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Bikeability</w:t>
            </w:r>
            <w:proofErr w:type="spellEnd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/</w:t>
            </w:r>
            <w:r w:rsidR="00840AE6" w:rsidRPr="009642AE"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3</w:t>
            </w:r>
            <w:r w:rsidR="00116054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="00116054" w:rsidRPr="009642AE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="00116054" w:rsidRPr="009642AE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="00116054" w:rsidRPr="009642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054" w:rsidRPr="009642AE">
              <w:rPr>
                <w:rFonts w:ascii="Arial" w:hAnsi="Arial" w:cs="Arial"/>
                <w:sz w:val="24"/>
                <w:szCs w:val="24"/>
              </w:rPr>
              <w:t>gynnwys</w:t>
            </w:r>
            <w:proofErr w:type="spellEnd"/>
            <w:r w:rsidR="00116054" w:rsidRPr="009642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16054" w:rsidRPr="009642AE">
              <w:rPr>
                <w:rFonts w:ascii="Arial" w:hAnsi="Arial" w:cs="Arial"/>
                <w:sz w:val="24"/>
                <w:szCs w:val="24"/>
              </w:rPr>
              <w:t>oedolion</w:t>
            </w:r>
            <w:proofErr w:type="spellEnd"/>
            <w:r w:rsidR="00116054" w:rsidRPr="009642A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77E3C4" w14:textId="77777777" w:rsidR="00840AE6" w:rsidRPr="009642AE" w:rsidRDefault="00840AE6" w:rsidP="00840AE6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Hyfforddiant Beicio Cenedlaethol Lefel 1 (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dim ond i’w hawlio pan fo angen hyfforddiant ychwanegol i symud ymlaen i Lefel 2 neu dan amgylchiadau eithriadol pan mai dim ond Lefel 1 sydd wedi’i gwblhau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).</w:t>
            </w:r>
          </w:p>
          <w:p w14:paraId="1E8EF9D0" w14:textId="5279DD86" w:rsidR="00840AE6" w:rsidRPr="009642AE" w:rsidRDefault="00840AE6" w:rsidP="00840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Hyfforddiant </w:t>
            </w:r>
            <w:r w:rsidR="003F609C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i 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Hyfforddwyr.</w:t>
            </w:r>
          </w:p>
        </w:tc>
        <w:tc>
          <w:tcPr>
            <w:tcW w:w="4507" w:type="dxa"/>
            <w:shd w:val="clear" w:color="auto" w:fill="auto"/>
          </w:tcPr>
          <w:p w14:paraId="072C523B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080CA9B" w14:textId="5FC44232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£53</w:t>
            </w:r>
          </w:p>
          <w:p w14:paraId="47E98BA7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9F5C5C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539E57A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A71555" w14:textId="6ECDB8DD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£60</w:t>
            </w:r>
          </w:p>
          <w:p w14:paraId="7DEA2488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5B9DDEB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EBDCB45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8880A0" w14:textId="01BBDA99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£15</w:t>
            </w:r>
          </w:p>
          <w:p w14:paraId="01BB407D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7A59E08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7AC493C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78279B3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3839CC5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3D44BA6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DD0EAB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4D73369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C209DA9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0AD364" w14:textId="77777777" w:rsidR="00840AE6" w:rsidRPr="009642AE" w:rsidRDefault="00840AE6" w:rsidP="00840AE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94A8FE5" w14:textId="470702FF" w:rsidR="00840AE6" w:rsidRPr="009642AE" w:rsidRDefault="00840AE6" w:rsidP="00840A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Costau a ysgwyddir hyd at £800</w:t>
            </w:r>
          </w:p>
        </w:tc>
      </w:tr>
    </w:tbl>
    <w:p w14:paraId="20882EEC" w14:textId="77777777" w:rsidR="00F01E01" w:rsidRPr="009642AE" w:rsidRDefault="00F01E01" w:rsidP="00F01E01">
      <w:pPr>
        <w:rPr>
          <w:rFonts w:ascii="Arial" w:hAnsi="Arial" w:cs="Arial"/>
          <w:sz w:val="24"/>
          <w:szCs w:val="24"/>
          <w:lang w:val="cy-GB"/>
        </w:rPr>
      </w:pPr>
    </w:p>
    <w:p w14:paraId="0AAC32A7" w14:textId="77777777" w:rsidR="00926176" w:rsidRPr="009642AE" w:rsidRDefault="00926176" w:rsidP="00894673">
      <w:pPr>
        <w:rPr>
          <w:rFonts w:ascii="Arial" w:hAnsi="Arial" w:cs="Arial"/>
          <w:sz w:val="24"/>
          <w:szCs w:val="24"/>
          <w:lang w:val="cy-GB"/>
        </w:rPr>
      </w:pPr>
    </w:p>
    <w:p w14:paraId="66D7043E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373237B4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539FA256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2A4785AF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7F0EACF6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4E586A2B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p w14:paraId="2E1DF779" w14:textId="77777777" w:rsidR="00DE2386" w:rsidRPr="009642AE" w:rsidRDefault="00DE2386" w:rsidP="00894673">
      <w:pPr>
        <w:rPr>
          <w:rFonts w:ascii="Arial" w:hAnsi="Arial" w:cs="Arial"/>
          <w:sz w:val="24"/>
          <w:szCs w:val="24"/>
          <w:lang w:val="cy-GB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8"/>
        <w:gridCol w:w="8505"/>
      </w:tblGrid>
      <w:tr w:rsidR="009642AE" w:rsidRPr="009642AE" w14:paraId="528B1BFA" w14:textId="77777777" w:rsidTr="009E7943">
        <w:tc>
          <w:tcPr>
            <w:tcW w:w="5098" w:type="dxa"/>
            <w:vAlign w:val="center"/>
          </w:tcPr>
          <w:p w14:paraId="0B1FEFC3" w14:textId="6E558664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wdurdod Lleol</w:t>
            </w:r>
          </w:p>
        </w:tc>
        <w:tc>
          <w:tcPr>
            <w:tcW w:w="8505" w:type="dxa"/>
            <w:vAlign w:val="center"/>
          </w:tcPr>
          <w:p w14:paraId="633DBD11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617DD9C1" w14:textId="77777777" w:rsidTr="009E7943">
        <w:tc>
          <w:tcPr>
            <w:tcW w:w="5098" w:type="dxa"/>
            <w:vAlign w:val="center"/>
          </w:tcPr>
          <w:p w14:paraId="3DBD27C1" w14:textId="56474916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8505" w:type="dxa"/>
            <w:vAlign w:val="center"/>
          </w:tcPr>
          <w:p w14:paraId="1CAADA1A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61B49A5B" w14:textId="77777777" w:rsidTr="009E7943">
        <w:trPr>
          <w:trHeight w:val="557"/>
        </w:trPr>
        <w:tc>
          <w:tcPr>
            <w:tcW w:w="5098" w:type="dxa"/>
            <w:vAlign w:val="center"/>
          </w:tcPr>
          <w:p w14:paraId="3417B7CD" w14:textId="7C31F96D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vertAlign w:val="superscript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 y gwneir cais amdano ar gyfer 202</w:t>
            </w:r>
            <w:r w:rsidR="002D2C61"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4</w:t>
            </w: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-2</w:t>
            </w:r>
            <w:r w:rsidR="002D2C61"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5</w:t>
            </w:r>
          </w:p>
        </w:tc>
        <w:tc>
          <w:tcPr>
            <w:tcW w:w="8505" w:type="dxa"/>
            <w:vAlign w:val="center"/>
          </w:tcPr>
          <w:p w14:paraId="0CF30287" w14:textId="3675962B" w:rsidR="00F01E01" w:rsidRPr="009642AE" w:rsidRDefault="00F01E01" w:rsidP="00F01E01">
            <w:pPr>
              <w:rPr>
                <w:rFonts w:ascii="Arial" w:hAnsi="Arial" w:cs="Arial"/>
                <w:i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£’000oedd</w:t>
            </w:r>
          </w:p>
        </w:tc>
      </w:tr>
      <w:tr w:rsidR="009642AE" w:rsidRPr="009642AE" w14:paraId="7B006589" w14:textId="77777777" w:rsidTr="009E7943">
        <w:tc>
          <w:tcPr>
            <w:tcW w:w="5098" w:type="dxa"/>
            <w:vAlign w:val="center"/>
          </w:tcPr>
          <w:p w14:paraId="479EC4B5" w14:textId="77777777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nw Rheolwr y Prosiect</w:t>
            </w:r>
          </w:p>
          <w:p w14:paraId="5755E0F7" w14:textId="30ED28E0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i/>
                <w:iCs/>
                <w:sz w:val="24"/>
                <w:szCs w:val="24"/>
                <w:lang w:val="cy-GB"/>
              </w:rPr>
              <w:t>*noder mai hwn fydd yr enw a ddefnyddir ar lythyr y cynnig grant ac ar gyfer gohebiaeth yn y dyfodol</w:t>
            </w:r>
          </w:p>
        </w:tc>
        <w:tc>
          <w:tcPr>
            <w:tcW w:w="8505" w:type="dxa"/>
            <w:vAlign w:val="center"/>
          </w:tcPr>
          <w:p w14:paraId="14A437E1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42B340B8" w14:textId="77777777" w:rsidTr="009E7943">
        <w:tc>
          <w:tcPr>
            <w:tcW w:w="5098" w:type="dxa"/>
            <w:vAlign w:val="center"/>
          </w:tcPr>
          <w:p w14:paraId="59443ED1" w14:textId="33CA821B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if ffôn</w:t>
            </w:r>
          </w:p>
        </w:tc>
        <w:tc>
          <w:tcPr>
            <w:tcW w:w="8505" w:type="dxa"/>
            <w:vAlign w:val="center"/>
          </w:tcPr>
          <w:p w14:paraId="2A2AB01E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2362C9BF" w14:textId="77777777" w:rsidTr="009E7943">
        <w:trPr>
          <w:trHeight w:val="443"/>
        </w:trPr>
        <w:tc>
          <w:tcPr>
            <w:tcW w:w="5098" w:type="dxa"/>
            <w:vAlign w:val="center"/>
          </w:tcPr>
          <w:p w14:paraId="71C6BA2B" w14:textId="1CB9AF8C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-bost</w:t>
            </w:r>
          </w:p>
        </w:tc>
        <w:tc>
          <w:tcPr>
            <w:tcW w:w="8505" w:type="dxa"/>
            <w:vAlign w:val="center"/>
          </w:tcPr>
          <w:p w14:paraId="6FE0EFF7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F01E01" w:rsidRPr="009642AE" w14:paraId="37695D62" w14:textId="77777777" w:rsidTr="009E7943">
        <w:tc>
          <w:tcPr>
            <w:tcW w:w="5098" w:type="dxa"/>
            <w:vAlign w:val="center"/>
          </w:tcPr>
          <w:p w14:paraId="2DE4B25C" w14:textId="77777777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nnig wedi'i awdurdodi gan (e.e. Y Pennaeth Cyllid neu'r Pennaeth Gwasanaethau Trafnidiaeth)</w:t>
            </w:r>
          </w:p>
          <w:p w14:paraId="4E08D4A4" w14:textId="399B44B8" w:rsidR="00F01E01" w:rsidRPr="009642AE" w:rsidRDefault="00F01E01" w:rsidP="00F01E01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*</w:t>
            </w:r>
            <w:r w:rsidRPr="009642AE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cy-GB"/>
              </w:rPr>
              <w:t>Wrth awdurdodi'r cais hwn rydych yn cadarnhau bod yr wybodaeth a roddir yn gywir hyd y gwyddoch.</w:t>
            </w:r>
          </w:p>
        </w:tc>
        <w:tc>
          <w:tcPr>
            <w:tcW w:w="8505" w:type="dxa"/>
            <w:vAlign w:val="center"/>
          </w:tcPr>
          <w:p w14:paraId="117085F2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Enw:                                 </w:t>
            </w:r>
          </w:p>
          <w:p w14:paraId="24CF5ECC" w14:textId="77777777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Teitl y Swydd:</w:t>
            </w:r>
          </w:p>
          <w:p w14:paraId="3B794C1A" w14:textId="42746F55" w:rsidR="00F01E01" w:rsidRPr="009642AE" w:rsidRDefault="00F01E01" w:rsidP="00F01E01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Llofnod:</w:t>
            </w:r>
          </w:p>
        </w:tc>
      </w:tr>
    </w:tbl>
    <w:p w14:paraId="60304D92" w14:textId="0A48EA7B" w:rsidR="00901725" w:rsidRPr="009642AE" w:rsidRDefault="00901725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A582882" w14:textId="2C249D26" w:rsidR="009E7943" w:rsidRPr="009642AE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3AD91CD" w14:textId="23FBE827" w:rsidR="009E7943" w:rsidRPr="009642AE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1205E2A2" w14:textId="041B2FC3" w:rsidR="009E7943" w:rsidRPr="009642AE" w:rsidRDefault="009E794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2040636" w14:textId="27678B42" w:rsidR="004D1D73" w:rsidRPr="009642AE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4A562510" w14:textId="481320AA" w:rsidR="004D1D73" w:rsidRPr="009642AE" w:rsidRDefault="004D1D73" w:rsidP="00A06528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117C16F" w14:textId="77777777" w:rsidR="00F01E01" w:rsidRPr="009642AE" w:rsidRDefault="00F01E01" w:rsidP="00F01E0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Disgrifiad o'r Cynllun</w:t>
      </w:r>
    </w:p>
    <w:p w14:paraId="4010D1B4" w14:textId="77777777" w:rsidR="00955002" w:rsidRPr="009642AE" w:rsidRDefault="00955002" w:rsidP="00955002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03"/>
      </w:tblGrid>
      <w:tr w:rsidR="009642AE" w:rsidRPr="009642AE" w14:paraId="08BC64F9" w14:textId="77777777" w:rsidTr="006A69EF">
        <w:tc>
          <w:tcPr>
            <w:tcW w:w="13603" w:type="dxa"/>
            <w:shd w:val="clear" w:color="auto" w:fill="auto"/>
          </w:tcPr>
          <w:p w14:paraId="6049C2A0" w14:textId="16639456" w:rsidR="00955002" w:rsidRPr="009642AE" w:rsidRDefault="00F01E01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Rhowch ddisgrifiad cryno o'r hyfforddiant neu'r ymyriad, gan gynnwys diben, </w:t>
            </w:r>
            <w:r w:rsidR="00031225"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</w:t>
            </w: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nulleidfa darged a sut y mae'n bodloni amcanion y grant refeniw?</w:t>
            </w:r>
          </w:p>
        </w:tc>
      </w:tr>
      <w:tr w:rsidR="009642AE" w:rsidRPr="009642AE" w14:paraId="6A404A4F" w14:textId="77777777" w:rsidTr="009E7943">
        <w:tc>
          <w:tcPr>
            <w:tcW w:w="13603" w:type="dxa"/>
          </w:tcPr>
          <w:p w14:paraId="3E7A46B3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F71B3D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9DCE7AC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AB09CB5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78A2D2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30B2EAD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F0A7B43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27A012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348723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9313730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01EEE60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DABACB7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280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1CE274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72860B2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3125D5C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2948451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6A4CE80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B92CB61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9141FE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9DB3EB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10C27F2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A654622" w14:textId="77777777" w:rsidR="00955002" w:rsidRPr="009642AE" w:rsidRDefault="00955002" w:rsidP="0095500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790AD547" w14:textId="77777777" w:rsidR="003B06F4" w:rsidRPr="009642AE" w:rsidRDefault="003B06F4" w:rsidP="003B06F4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49675850" w14:textId="69C8F327" w:rsidR="00F01E01" w:rsidRPr="009642AE" w:rsidRDefault="00355A28" w:rsidP="003B06F4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 xml:space="preserve">Y Ffit Strategol </w:t>
      </w:r>
    </w:p>
    <w:p w14:paraId="308F63A6" w14:textId="2F7B56B8" w:rsidR="00355A28" w:rsidRPr="009642AE" w:rsidRDefault="00355A28" w:rsidP="00355A28">
      <w:pPr>
        <w:spacing w:after="0" w:line="240" w:lineRule="auto"/>
        <w:contextualSpacing/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 xml:space="preserve">A yw’r prosiect yn bodloni blaenoriaethau Strategaeth Drafnidiaeth Cymru? </w:t>
      </w:r>
    </w:p>
    <w:p w14:paraId="428BB29F" w14:textId="77777777" w:rsidR="00A06528" w:rsidRPr="009642AE" w:rsidRDefault="00A06528" w:rsidP="00A06528">
      <w:pPr>
        <w:spacing w:after="0" w:line="240" w:lineRule="auto"/>
        <w:ind w:left="720"/>
        <w:contextualSpacing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W w:w="1403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20"/>
        <w:gridCol w:w="9214"/>
      </w:tblGrid>
      <w:tr w:rsidR="009642AE" w:rsidRPr="009642AE" w14:paraId="68811FBE" w14:textId="77777777" w:rsidTr="00C62B8D">
        <w:trPr>
          <w:trHeight w:val="8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5E51" w14:textId="4F6C5762" w:rsidR="007B18E6" w:rsidRPr="009642AE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Rhwystrau a Chyfleoedd Nawr ac yn y Dyfodol</w:t>
            </w:r>
          </w:p>
          <w:p w14:paraId="7648377E" w14:textId="7641B0BF" w:rsidR="007B18E6" w:rsidRPr="009642AE" w:rsidRDefault="00DC1679" w:rsidP="00DC167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Beth yw’r problemau lleol ac ehangach, y rhai sy’n gysylltiedig â thrafnidiaeth a’r rhai nad ydynt yn gysylltiedig â thrafnidiaeth, y bydd y cynllun hwn yn mynd i’r afael â nhw yn y tymor byr a’r hirdymor? Dylid cynnwys data llinell sylfaen lle maent ar gael. Beth fydd yn digwydd os na weithredir</w:t>
            </w:r>
            <w:r w:rsidR="00E8098A" w:rsidRPr="009642AE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14:paraId="4B85D675" w14:textId="77777777" w:rsidR="007B18E6" w:rsidRPr="009642AE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27BC6397" w14:textId="77777777" w:rsidTr="00C62B8D">
        <w:trPr>
          <w:trHeight w:val="4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BA2AD" w14:textId="34AC6303" w:rsidR="007B18E6" w:rsidRPr="009642AE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Amcanion y Cynllun</w:t>
            </w:r>
          </w:p>
          <w:p w14:paraId="1F8C9AD8" w14:textId="55056352" w:rsidR="007B18E6" w:rsidRPr="009642AE" w:rsidRDefault="00DC1679" w:rsidP="00DC167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Beth yw amcanion y cynllun? 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(dylai’r rhain </w:t>
            </w:r>
            <w:r w:rsidR="00031225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f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od yn Benodol, yn Fesuradwy, yn </w:t>
            </w:r>
            <w:proofErr w:type="spellStart"/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Gyflawnadwy</w:t>
            </w:r>
            <w:proofErr w:type="spellEnd"/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, yn </w:t>
            </w:r>
            <w:r w:rsidR="00031225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R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ealistig ac wedi’u Cyfyngu i Gyfnod Penodol</w:t>
            </w:r>
            <w:r w:rsidR="007B18E6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)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14:paraId="701D1BB2" w14:textId="77777777" w:rsidR="007B18E6" w:rsidRPr="009642AE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4187890D" w14:textId="77777777" w:rsidTr="00C62B8D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56F4D" w14:textId="1A2B539D" w:rsidR="007B18E6" w:rsidRPr="009642AE" w:rsidRDefault="00DC167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Allbynnau’r Cynllun</w:t>
            </w:r>
          </w:p>
          <w:p w14:paraId="5FCB8F79" w14:textId="60AD4DFE" w:rsidR="007B18E6" w:rsidRPr="009642AE" w:rsidRDefault="00DC1679" w:rsidP="00DC1679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Beth yw’r allbynnau penodol y bydd y cy</w:t>
            </w:r>
            <w:r w:rsidR="00BA008D" w:rsidRPr="009642AE">
              <w:rPr>
                <w:rFonts w:ascii="Arial" w:hAnsi="Arial" w:cs="Arial"/>
                <w:sz w:val="24"/>
                <w:szCs w:val="24"/>
                <w:lang w:val="cy-GB"/>
              </w:rPr>
              <w:t>n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llun yn eu cyflawni</w:t>
            </w:r>
            <w:r w:rsidR="007B18E6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? </w:t>
            </w:r>
          </w:p>
        </w:tc>
        <w:tc>
          <w:tcPr>
            <w:tcW w:w="9214" w:type="dxa"/>
            <w:tcBorders>
              <w:left w:val="single" w:sz="4" w:space="0" w:color="auto"/>
            </w:tcBorders>
          </w:tcPr>
          <w:p w14:paraId="1F4BFF22" w14:textId="77777777" w:rsidR="007B18E6" w:rsidRPr="009642AE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51E388EC" w14:textId="77777777" w:rsidTr="00C62B8D">
        <w:trPr>
          <w:trHeight w:val="1561"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7532C7" w14:textId="77777777" w:rsidR="00254883" w:rsidRPr="009642AE" w:rsidRDefault="0025488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 ffordd y bydd yn cyd-fynd â Pholisïau a Chynlluniau</w:t>
            </w:r>
          </w:p>
          <w:p w14:paraId="5E6DDB0F" w14:textId="6F12DDC2" w:rsidR="007B18E6" w:rsidRPr="009642AE" w:rsidRDefault="00254883" w:rsidP="00254883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mlinellwch lle bydd y cynllun hwn yn cyd-fynd â pholisïau a chynlluniau lleol eraill  fel yr Asesiad o Lesiant Lleol, Cynlluniau Trafnidiaeth Lleol ac unrhyw bolisïau neu gynlluniau cysylltiedig eraill</w:t>
            </w:r>
            <w:r w:rsidR="007B18E6" w:rsidRPr="009642AE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  <w:r w:rsidR="007B18E6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9214" w:type="dxa"/>
          </w:tcPr>
          <w:p w14:paraId="3779ACB6" w14:textId="57AEF4D3" w:rsidR="007B18E6" w:rsidRPr="009642AE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6C7084FD" w14:textId="77777777" w:rsidTr="00C62B8D">
        <w:trPr>
          <w:trHeight w:val="476"/>
        </w:trPr>
        <w:tc>
          <w:tcPr>
            <w:tcW w:w="4820" w:type="dxa"/>
            <w:shd w:val="clear" w:color="auto" w:fill="auto"/>
            <w:vAlign w:val="center"/>
          </w:tcPr>
          <w:p w14:paraId="2108B887" w14:textId="40B2CF5D" w:rsidR="007B18E6" w:rsidRPr="009642AE" w:rsidRDefault="008918F3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Ymgysylltu ac Ymgynghori</w:t>
            </w:r>
            <w:r w:rsidR="00254883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â’r Gymuned</w:t>
            </w:r>
          </w:p>
          <w:p w14:paraId="669BD102" w14:textId="7463DCAD" w:rsidR="007B18E6" w:rsidRPr="009642AE" w:rsidRDefault="00254883" w:rsidP="00254883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Rhowch grynodeb o’ch gwaith ymgysylltu â chymunedau a rhanddeiliaid</w:t>
            </w:r>
          </w:p>
        </w:tc>
        <w:tc>
          <w:tcPr>
            <w:tcW w:w="9214" w:type="dxa"/>
          </w:tcPr>
          <w:p w14:paraId="02AE1BE3" w14:textId="77777777" w:rsidR="007B18E6" w:rsidRPr="009642AE" w:rsidRDefault="007B18E6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176ED05" w14:textId="77777777" w:rsidR="004F3E1D" w:rsidRPr="009642AE" w:rsidRDefault="004F3E1D" w:rsidP="004F3E1D">
      <w:pPr>
        <w:rPr>
          <w:rFonts w:ascii="Arial" w:hAnsi="Arial" w:cs="Arial"/>
          <w:b/>
          <w:sz w:val="24"/>
          <w:szCs w:val="24"/>
          <w:lang w:val="cy-GB"/>
        </w:rPr>
      </w:pPr>
    </w:p>
    <w:p w14:paraId="1035A9BD" w14:textId="4004E93E" w:rsidR="007B18E6" w:rsidRPr="009642AE" w:rsidRDefault="00355A28" w:rsidP="004F3E1D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sz w:val="24"/>
          <w:szCs w:val="24"/>
          <w:lang w:val="cy-GB"/>
        </w:rPr>
        <w:t xml:space="preserve">Llesiant </w:t>
      </w:r>
    </w:p>
    <w:p w14:paraId="03DD998C" w14:textId="473BEB7F" w:rsidR="00355A28" w:rsidRPr="009642AE" w:rsidRDefault="00355A28" w:rsidP="00355A28">
      <w:pPr>
        <w:pStyle w:val="ListParagraph"/>
        <w:ind w:left="284"/>
        <w:rPr>
          <w:rFonts w:ascii="Arial" w:hAnsi="Arial" w:cs="Arial"/>
          <w:bCs/>
          <w:sz w:val="24"/>
          <w:szCs w:val="24"/>
          <w:lang w:val="cy-GB"/>
        </w:rPr>
      </w:pPr>
      <w:r w:rsidRPr="009642AE">
        <w:rPr>
          <w:rFonts w:ascii="Arial" w:hAnsi="Arial" w:cs="Arial"/>
          <w:bCs/>
          <w:sz w:val="24"/>
          <w:szCs w:val="24"/>
          <w:lang w:val="cy-GB"/>
        </w:rPr>
        <w:t>A yw’r prosiect yn cynyddu manteision llesiant gan gynnwys targedau ar newid dulliau teithio</w:t>
      </w:r>
    </w:p>
    <w:p w14:paraId="6F165116" w14:textId="77777777" w:rsidR="00BF526C" w:rsidRPr="009642AE" w:rsidRDefault="00BF526C" w:rsidP="00BF526C">
      <w:pPr>
        <w:pStyle w:val="ListParagraph"/>
        <w:rPr>
          <w:rFonts w:ascii="Arial" w:hAnsi="Arial" w:cs="Arial"/>
          <w:b/>
          <w:sz w:val="24"/>
          <w:szCs w:val="24"/>
          <w:lang w:val="cy-GB"/>
        </w:rPr>
      </w:pPr>
    </w:p>
    <w:p w14:paraId="75BD7805" w14:textId="5218B907" w:rsidR="007B18E6" w:rsidRPr="009642AE" w:rsidRDefault="00ED6534" w:rsidP="007B18E6">
      <w:p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sz w:val="24"/>
          <w:szCs w:val="24"/>
          <w:lang w:val="cy-GB"/>
        </w:rPr>
        <w:t>Asesiad o’r Effaith</w:t>
      </w:r>
    </w:p>
    <w:p w14:paraId="00B25926" w14:textId="35DEE82B" w:rsidR="007B18E6" w:rsidRPr="009642AE" w:rsidRDefault="0034048B" w:rsidP="007B18E6">
      <w:pPr>
        <w:rPr>
          <w:rFonts w:ascii="Arial" w:hAnsi="Arial" w:cs="Arial"/>
          <w:sz w:val="24"/>
          <w:szCs w:val="24"/>
          <w:lang w:val="cy-GB"/>
        </w:rPr>
      </w:pPr>
      <w:r w:rsidRPr="009642AE">
        <w:rPr>
          <w:rFonts w:ascii="Arial" w:hAnsi="Arial" w:cs="Arial"/>
          <w:sz w:val="24"/>
          <w:szCs w:val="24"/>
          <w:lang w:val="cy-GB"/>
        </w:rPr>
        <w:t>Rhaid i gynlluniau Diogelwch ar y Ffyrdd ar gyfer Trafnidiaeth geisio cynyddu eu cyfraniad at uchelgeisiau Strategaeth Drafnidiaeth Cymru, sy'n gysylltiedig â'r nodau llesiant, cymaint ag y bo modd. Rhowch grynodeb o effeithiau disgwyliedig y cynllun. Dylai hwn gael ei lywio gan yr asesiadau statudol ac anstatudol o’r effaith, gan gynnwys pwy yr effeithir arnynt ac ym mha ffordd, ynghyd â thystiolaeth ategol ansoddol/meintiol allweddol. Dylid ystyried yr effeithiau a ddangosir isod bob amser, ond nid yw'r rhestr yn gynhwysfawr a gall effeithiau eraill fod yn berthnasol. Gall effeithiau fod yn gadarnhaol, yn negyddol neu'n niwtral, a dylent ystyried pob defnyddiwr gan gynnwys y rhai sydd â nodweddion gwarchodedig</w:t>
      </w:r>
      <w:r w:rsidR="007B18E6" w:rsidRPr="009642AE">
        <w:rPr>
          <w:rFonts w:ascii="Arial" w:hAnsi="Arial" w:cs="Arial"/>
          <w:sz w:val="24"/>
          <w:szCs w:val="24"/>
          <w:lang w:val="cy-GB"/>
        </w:rPr>
        <w:t xml:space="preserve">.  </w:t>
      </w:r>
    </w:p>
    <w:p w14:paraId="4EA68A9C" w14:textId="77777777" w:rsidR="00BA2A1D" w:rsidRPr="009642AE" w:rsidRDefault="00BA2A1D" w:rsidP="007B18E6">
      <w:pPr>
        <w:rPr>
          <w:rFonts w:ascii="Arial" w:hAnsi="Arial" w:cs="Arial"/>
          <w:sz w:val="24"/>
          <w:szCs w:val="24"/>
          <w:lang w:val="cy-GB"/>
        </w:rPr>
      </w:pPr>
    </w:p>
    <w:tbl>
      <w:tblPr>
        <w:tblStyle w:val="TableGrid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3686"/>
        <w:gridCol w:w="1417"/>
        <w:gridCol w:w="1559"/>
        <w:gridCol w:w="1134"/>
        <w:gridCol w:w="4536"/>
      </w:tblGrid>
      <w:tr w:rsidR="009642AE" w:rsidRPr="009642AE" w14:paraId="73D9EF46" w14:textId="77777777" w:rsidTr="009C1DC4">
        <w:trPr>
          <w:trHeight w:val="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3DEA" w14:textId="339AF7A1" w:rsidR="00BA2A1D" w:rsidRPr="009642AE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Uchelgais Strategaeth Drafnidiaeth Cym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EF82" w14:textId="4379B1D8" w:rsidR="00BA2A1D" w:rsidRPr="009642AE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Effeithia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B1C3B" w14:textId="469FCB5A" w:rsidR="00BA2A1D" w:rsidRPr="009642AE" w:rsidRDefault="00836EFB" w:rsidP="00836EFB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Negyddo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6BA48" w14:textId="18B8F981" w:rsidR="00BA2A1D" w:rsidRPr="009642AE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347F" w14:textId="3DD568AC" w:rsidR="00BA2A1D" w:rsidRPr="009642AE" w:rsidRDefault="00836EFB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Niwtr</w:t>
            </w:r>
            <w:r w:rsidR="00BA2A1D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a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CBE6" w14:textId="4AC02F02" w:rsidR="00BA2A1D" w:rsidRPr="009642AE" w:rsidRDefault="00BA008D" w:rsidP="00BA008D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Sut mae’r cynllun yn lleihau effeithiau negyddol ac yn cynyddu effeithiau </w:t>
            </w:r>
            <w:r w:rsidR="00952E54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cadarnhaol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 cymaint ag y bo modd</w:t>
            </w:r>
            <w:r w:rsidR="00BA2A1D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?</w:t>
            </w:r>
          </w:p>
        </w:tc>
      </w:tr>
      <w:tr w:rsidR="009642AE" w:rsidRPr="009642AE" w14:paraId="7AA77DA1" w14:textId="77777777" w:rsidTr="009642AE">
        <w:trPr>
          <w:trHeight w:val="70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ABD3D87" w14:textId="14F08642" w:rsidR="00BA2A1D" w:rsidRPr="009642AE" w:rsidRDefault="00BA008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 xml:space="preserve">Yn </w:t>
            </w:r>
            <w:r w:rsidR="00952E54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d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da ar  gyfer Pobl a Chymunedau</w:t>
            </w:r>
          </w:p>
          <w:p w14:paraId="03BAFBF4" w14:textId="49D840FC" w:rsidR="00BA2A1D" w:rsidRPr="009642AE" w:rsidRDefault="00BA008D" w:rsidP="00BA008D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 drafnidiaeth y mae gan bawb yr hyder i’w defnyddio,  sy’n cyfrannu at  Cymru fwy cyfartal</w:t>
            </w:r>
            <w:r w:rsidR="00952E54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</w:t>
            </w: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C</w:t>
            </w:r>
            <w:r w:rsidR="00952E54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h</w:t>
            </w: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ymru iachach.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37607B0F" w14:textId="7D71FAF6" w:rsidR="00BA2A1D" w:rsidRPr="009642AE" w:rsidRDefault="00361D52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Cydraddoldeb</w:t>
            </w:r>
          </w:p>
          <w:p w14:paraId="0B5DC9DE" w14:textId="0841D48C" w:rsidR="00BA2A1D" w:rsidRPr="009642AE" w:rsidRDefault="00952E54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sesiad o g</w:t>
            </w:r>
            <w:r w:rsidR="00086997" w:rsidRPr="009642AE">
              <w:rPr>
                <w:rFonts w:ascii="Arial" w:hAnsi="Arial" w:cs="Arial"/>
                <w:sz w:val="24"/>
                <w:szCs w:val="24"/>
                <w:lang w:val="cy-GB"/>
              </w:rPr>
              <w:t>ydraddoldeb, amrywiaeth a hawliau dynol</w:t>
            </w:r>
          </w:p>
          <w:p w14:paraId="2815EDD7" w14:textId="6349A22C" w:rsidR="00BA2A1D" w:rsidRPr="009642AE" w:rsidRDefault="0008699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Fforddiadwyedd</w:t>
            </w:r>
            <w:proofErr w:type="spellEnd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: oes unrhyw newid o ran faint mae defnyddwyr yn ei dalu i deithio</w:t>
            </w:r>
            <w:r w:rsidR="00586028" w:rsidRPr="009642AE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6C5220AD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BC894E" w14:textId="2BD134A9" w:rsidR="00BA2A1D" w:rsidRPr="009642AE" w:rsidRDefault="00361D52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</w:t>
            </w:r>
          </w:p>
          <w:p w14:paraId="4CEC43EF" w14:textId="7037228A" w:rsidR="00BA2A1D" w:rsidRPr="009642AE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sesiad o’r effaith ar iechyd</w:t>
            </w:r>
          </w:p>
          <w:p w14:paraId="1EF7166C" w14:textId="7060D2F4" w:rsidR="00BA2A1D" w:rsidRPr="009642AE" w:rsidRDefault="00BA008D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Gweithgarwch corfforol: faint o gerdded, beicio </w:t>
            </w:r>
            <w:r w:rsidR="00086997" w:rsidRPr="009642AE">
              <w:rPr>
                <w:rFonts w:ascii="Arial" w:hAnsi="Arial" w:cs="Arial"/>
                <w:sz w:val="24"/>
                <w:szCs w:val="24"/>
                <w:lang w:val="cy-GB"/>
              </w:rPr>
              <w:t>ac ymarfer corff arall mae pobl yn ei wneud</w:t>
            </w:r>
          </w:p>
          <w:p w14:paraId="6405F110" w14:textId="2A4AC426" w:rsidR="00BA2A1D" w:rsidRPr="009642AE" w:rsidRDefault="00600E3E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y-GB"/>
              </w:rPr>
              <w:br/>
            </w:r>
            <w:r w:rsidR="00086997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Hyder a Diogelwch</w:t>
            </w:r>
          </w:p>
          <w:p w14:paraId="52FDDC16" w14:textId="64865BA6" w:rsidR="00BA2A1D" w:rsidRPr="009642AE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amweiniau: nifer a difrifoldeb anafiadau</w:t>
            </w:r>
          </w:p>
          <w:p w14:paraId="6FF119B2" w14:textId="4DA5C92A" w:rsidR="00BA2A1D" w:rsidRPr="009642AE" w:rsidRDefault="00586028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iogelwch: pa mor ddiogel mae pobl yn teimlo</w:t>
            </w:r>
            <w:r w:rsidR="001E7B12" w:rsidRPr="009642AE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  <w:p w14:paraId="0F73BC7A" w14:textId="4EAB5AA1" w:rsidR="00BA2A1D" w:rsidRPr="009642AE" w:rsidRDefault="00586028" w:rsidP="009642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nsawdd teithiau: er enghraifft, pa mor gyfforddus yw’r cerbyd a hygyrchedd gwybodaeth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6123CB4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4AFC1EB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AF503A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1A5A493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513ADC1E" w14:textId="77777777" w:rsidTr="00A44141">
        <w:trPr>
          <w:trHeight w:val="5097"/>
        </w:trPr>
        <w:tc>
          <w:tcPr>
            <w:tcW w:w="2552" w:type="dxa"/>
            <w:shd w:val="clear" w:color="auto" w:fill="auto"/>
          </w:tcPr>
          <w:p w14:paraId="068B8ECA" w14:textId="1868B948" w:rsidR="00BA2A1D" w:rsidRPr="009642AE" w:rsidRDefault="00586028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yr A</w:t>
            </w:r>
            <w:r w:rsidR="00361D52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m</w:t>
            </w: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gylchedd</w:t>
            </w:r>
          </w:p>
          <w:p w14:paraId="32F19441" w14:textId="77777777" w:rsidR="00BA2A1D" w:rsidRPr="009642AE" w:rsidRDefault="00BA2A1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78D15647" w14:textId="45948CEE" w:rsidR="00BA2A1D" w:rsidRPr="009642AE" w:rsidRDefault="00586028" w:rsidP="00586028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Yn dda ar gyfer yr amgylchedd: system drafnidiaeth sy’n lleihau allyriadau nwyon tŷ gwydr yn sylweddol, yn cynnal bioamrywiaeth</w:t>
            </w:r>
            <w:r w:rsidR="001E7B12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 chadernid ecosystemau</w:t>
            </w: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c yn lleihau gwastraff</w:t>
            </w:r>
          </w:p>
          <w:p w14:paraId="2EC3E6BF" w14:textId="77777777" w:rsidR="00BA2A1D" w:rsidRPr="009642AE" w:rsidRDefault="00BA2A1D" w:rsidP="00586028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</w:p>
        </w:tc>
        <w:tc>
          <w:tcPr>
            <w:tcW w:w="3686" w:type="dxa"/>
            <w:shd w:val="clear" w:color="auto" w:fill="auto"/>
          </w:tcPr>
          <w:p w14:paraId="2C7801D5" w14:textId="5EB6C3FD" w:rsidR="00BA2A1D" w:rsidRPr="009642AE" w:rsidRDefault="00586028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Nwyon tŷ Gwydr</w:t>
            </w:r>
          </w:p>
          <w:p w14:paraId="12EB170F" w14:textId="2B297965" w:rsidR="00BA2A1D" w:rsidRPr="009642AE" w:rsidRDefault="00586028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Nwyon tŷ gwydr: oes newid o ran faint </w:t>
            </w:r>
            <w:r w:rsidR="00D026BD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o 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nwyon tŷ gwydr sy’n cael ei ryddhau</w:t>
            </w:r>
          </w:p>
          <w:p w14:paraId="5FE04349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9822122" w14:textId="6BD611E8" w:rsidR="00BA2A1D" w:rsidRPr="009642AE" w:rsidRDefault="00586028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Bioamrywiaeth a Chadernid Ecosystema</w:t>
            </w:r>
            <w:r w:rsidR="00485FF6"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u</w:t>
            </w:r>
          </w:p>
          <w:p w14:paraId="503DF87B" w14:textId="501B17CA" w:rsidR="00BA2A1D" w:rsidRPr="009642AE" w:rsidRDefault="00BA2A1D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Bio</w:t>
            </w:r>
            <w:r w:rsidR="00586028" w:rsidRPr="009642AE">
              <w:rPr>
                <w:rFonts w:ascii="Arial" w:hAnsi="Arial" w:cs="Arial"/>
                <w:sz w:val="24"/>
                <w:szCs w:val="24"/>
                <w:lang w:val="cy-GB"/>
              </w:rPr>
              <w:t>amrywiaeth: oes effaith ar fywyd gwyllt a nifer y rhywogaethau</w:t>
            </w:r>
          </w:p>
          <w:p w14:paraId="74726C6F" w14:textId="6083BFE5" w:rsidR="00BA2A1D" w:rsidRPr="009642AE" w:rsidRDefault="00485FF6" w:rsidP="00BA2A1D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Yr Amgylchedd </w:t>
            </w:r>
            <w:r w:rsidR="001E7B12" w:rsidRPr="009642AE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ŵr: oes effaith ar gyrsiau dŵr? </w:t>
            </w:r>
          </w:p>
          <w:p w14:paraId="64B6D1C9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9B08C6" w14:textId="37E44143" w:rsidR="00BA2A1D" w:rsidRPr="009642AE" w:rsidRDefault="00485FF6" w:rsidP="0058602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Gwastraff</w:t>
            </w:r>
          </w:p>
          <w:p w14:paraId="60BCB9F8" w14:textId="72B70E7B" w:rsidR="00BA2A1D" w:rsidRPr="00ED2AE5" w:rsidRDefault="00485FF6" w:rsidP="00586028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Gwastraff: oes effaith ar wastraff?</w:t>
            </w:r>
          </w:p>
        </w:tc>
        <w:tc>
          <w:tcPr>
            <w:tcW w:w="1417" w:type="dxa"/>
          </w:tcPr>
          <w:p w14:paraId="43375914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3D612304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5289269F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729B7741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32FBCE3E" w14:textId="77777777" w:rsidTr="00D87C79">
        <w:trPr>
          <w:trHeight w:val="1125"/>
        </w:trPr>
        <w:tc>
          <w:tcPr>
            <w:tcW w:w="2552" w:type="dxa"/>
            <w:shd w:val="clear" w:color="auto" w:fill="auto"/>
          </w:tcPr>
          <w:p w14:paraId="5A1B4D21" w14:textId="273A4877" w:rsidR="00BA2A1D" w:rsidRPr="009642AE" w:rsidRDefault="00485FF6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Yn Dda ar gyfer yr Economi a Lleoedd</w:t>
            </w:r>
          </w:p>
          <w:p w14:paraId="6FCE6205" w14:textId="5040E920" w:rsidR="00BA2A1D" w:rsidRPr="009642AE" w:rsidRDefault="004B6946" w:rsidP="00586028">
            <w:pP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</w:t>
            </w:r>
            <w:r w:rsidR="00485FF6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drafnidiaeth sy’n cyfrannu at ein huchelgeisiau economaidd ehangach, yn helpu cymunedau lleol, yn cefnogi cadwyn gyflenwi fwy cynaliadwy</w:t>
            </w:r>
            <w:r w:rsidR="00B93A49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ar gyfer y </w:t>
            </w:r>
            <w:r w:rsidR="00B93A49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lastRenderedPageBreak/>
              <w:t>sector trafnidiaeth</w:t>
            </w:r>
            <w:r w:rsidR="00485FF6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, yn defnyddio’r datblygiadau arloesol diweddaraf ac yn sicrhau bod trafnidiaeth yn fforddiadwy</w:t>
            </w:r>
          </w:p>
          <w:p w14:paraId="4B9B6000" w14:textId="77777777" w:rsidR="00BA2A1D" w:rsidRPr="009642AE" w:rsidRDefault="00BA2A1D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686" w:type="dxa"/>
            <w:shd w:val="clear" w:color="auto" w:fill="auto"/>
          </w:tcPr>
          <w:p w14:paraId="22BECB4D" w14:textId="005DB86B" w:rsidR="00BA2A1D" w:rsidRPr="009642AE" w:rsidRDefault="00485FF6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 xml:space="preserve">Cymunedau </w:t>
            </w:r>
            <w:proofErr w:type="spellStart"/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Cydlynus</w:t>
            </w:r>
            <w:proofErr w:type="spellEnd"/>
          </w:p>
          <w:p w14:paraId="0C8A00A6" w14:textId="0D3E44B1" w:rsidR="00BA2A1D" w:rsidRPr="009642AE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Mynediad at wasanaethau: yr effaith ar deithiau i wasanaethau allweddol fel cyfleusterau iechyd ac ysgolion</w:t>
            </w:r>
          </w:p>
          <w:p w14:paraId="25479235" w14:textId="3965A782" w:rsidR="00BA2A1D" w:rsidRPr="009642AE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Mynediad at swyddi: faint o swyddi y gall pobl </w:t>
            </w:r>
            <w:r w:rsidR="00B93A49" w:rsidRPr="009642AE">
              <w:rPr>
                <w:rFonts w:ascii="Arial" w:hAnsi="Arial" w:cs="Arial"/>
                <w:sz w:val="24"/>
                <w:szCs w:val="24"/>
                <w:lang w:val="cy-GB"/>
              </w:rPr>
              <w:t>g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el mynediad atynt a beth yw amser y daith</w:t>
            </w:r>
          </w:p>
          <w:p w14:paraId="45C0D40B" w14:textId="1544EDF2" w:rsidR="00BA2A1D" w:rsidRPr="009642AE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Gwahanu</w:t>
            </w:r>
            <w:r w:rsidR="00BA2A1D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: 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 yw grwpiau o bobl yn cael eu gwahanu o bobl eraill neu gyfleusterau</w:t>
            </w:r>
          </w:p>
          <w:p w14:paraId="11938D34" w14:textId="2C91FDCC" w:rsidR="00BA2A1D" w:rsidRPr="009642AE" w:rsidRDefault="00183489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sesiad o’r effaith ar y cefn gwlad</w:t>
            </w:r>
          </w:p>
          <w:p w14:paraId="649CCA3F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E07C23A" w14:textId="41869275" w:rsidR="00BA2A1D" w:rsidRPr="009642AE" w:rsidRDefault="0018348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Arloesi</w:t>
            </w:r>
          </w:p>
          <w:p w14:paraId="0617339D" w14:textId="71F5C43E" w:rsidR="00BA2A1D" w:rsidRPr="004B6946" w:rsidRDefault="00183489" w:rsidP="005860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efnyddio a chefnogi arloesi</w:t>
            </w:r>
            <w:r w:rsidR="004B6946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  <w:p w14:paraId="4323B54C" w14:textId="54EC2FB1" w:rsidR="00BA2A1D" w:rsidRPr="009642AE" w:rsidRDefault="0018348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Dosbarthu Nwyddau</w:t>
            </w:r>
          </w:p>
          <w:p w14:paraId="2BACC78E" w14:textId="34B478B5" w:rsidR="00BA2A1D" w:rsidRPr="004B6946" w:rsidRDefault="00183489" w:rsidP="00586028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Symud nwyddau mewn modd cynaliadwy</w:t>
            </w:r>
            <w:r w:rsidR="004B6946">
              <w:rPr>
                <w:rFonts w:ascii="Arial" w:hAnsi="Arial" w:cs="Arial"/>
                <w:sz w:val="24"/>
                <w:szCs w:val="24"/>
                <w:lang w:val="cy-GB"/>
              </w:rPr>
              <w:br/>
            </w:r>
          </w:p>
          <w:p w14:paraId="1E704A1C" w14:textId="689AF341" w:rsidR="00BA2A1D" w:rsidRPr="009642AE" w:rsidRDefault="00183489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Fforddiadwyedd</w:t>
            </w:r>
            <w:proofErr w:type="spellEnd"/>
          </w:p>
          <w:p w14:paraId="54D7DE80" w14:textId="54C3B728" w:rsidR="00BA2A1D" w:rsidRPr="009642AE" w:rsidRDefault="00183489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Costau trafnidiaeth: y costau ariannol a delir gan y rheini sy’n teithio e.e. costau gweithredu cerbydau, tollau a phrisiau trafnidiaeth gyhoeddus</w:t>
            </w:r>
            <w:r w:rsidR="00BA2A1D" w:rsidRPr="009642AE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787FB587" w14:textId="1A5E3724" w:rsidR="00BA2A1D" w:rsidRPr="009642AE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amweiniau: cost damweiniau</w:t>
            </w:r>
            <w:r w:rsidR="00BA2A1D" w:rsidRPr="009642AE">
              <w:rPr>
                <w:rFonts w:ascii="Arial" w:hAnsi="Arial" w:cs="Arial"/>
                <w:sz w:val="24"/>
                <w:szCs w:val="24"/>
                <w:lang w:val="cy-GB"/>
              </w:rPr>
              <w:t>.</w:t>
            </w:r>
          </w:p>
          <w:p w14:paraId="566404DC" w14:textId="79FCEE41" w:rsidR="00BA2A1D" w:rsidRPr="009642AE" w:rsidRDefault="006861F6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Costau cyfalaf: costau</w:t>
            </w:r>
            <w:r w:rsidR="00B93A49" w:rsidRPr="009642AE">
              <w:rPr>
                <w:rFonts w:ascii="Arial" w:hAnsi="Arial" w:cs="Arial"/>
                <w:sz w:val="24"/>
                <w:szCs w:val="24"/>
                <w:lang w:val="cy-GB"/>
              </w:rPr>
              <w:t>’r cynllun ei hun a’i effeithiau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i’r sector</w:t>
            </w:r>
            <w:r w:rsidR="00D87C79">
              <w:rPr>
                <w:rFonts w:ascii="Arial" w:hAnsi="Arial" w:cs="Arial"/>
                <w:sz w:val="24"/>
                <w:szCs w:val="24"/>
                <w:lang w:val="cy-GB"/>
              </w:rPr>
              <w:t>au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cyhoeddus</w:t>
            </w:r>
            <w:r w:rsidR="00F234CE"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a preifat</w:t>
            </w:r>
          </w:p>
          <w:p w14:paraId="561B5FD6" w14:textId="2B0084B0" w:rsidR="00BA2A1D" w:rsidRPr="009642AE" w:rsidRDefault="00F234CE" w:rsidP="00BA2A1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Costau refeniw: </w:t>
            </w:r>
            <w:r w:rsidR="00B93A49" w:rsidRPr="009642AE">
              <w:rPr>
                <w:rFonts w:ascii="Arial" w:hAnsi="Arial" w:cs="Arial"/>
                <w:sz w:val="24"/>
                <w:szCs w:val="24"/>
                <w:lang w:val="cy-GB"/>
              </w:rPr>
              <w:t>costau’r cynllun ei hun a’i effeithiau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i’r sector cyhoeddus, y sector preifat a defnyddwyr terfynol</w:t>
            </w:r>
          </w:p>
          <w:p w14:paraId="73386E81" w14:textId="5B8BD993" w:rsidR="00BA2A1D" w:rsidRPr="009642AE" w:rsidRDefault="00F234CE" w:rsidP="00F234C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lastRenderedPageBreak/>
              <w:t>Yr economi leol: sut mae’r economi yn effeithio ar sectorau yn yr economi leol</w:t>
            </w:r>
            <w:r w:rsidR="00BA2A1D" w:rsidRPr="009642AE">
              <w:rPr>
                <w:rFonts w:ascii="Arial" w:hAnsi="Arial" w:cs="Arial"/>
                <w:sz w:val="24"/>
                <w:szCs w:val="24"/>
                <w:lang w:val="cy-GB"/>
              </w:rPr>
              <w:t>?</w:t>
            </w:r>
          </w:p>
        </w:tc>
        <w:tc>
          <w:tcPr>
            <w:tcW w:w="1417" w:type="dxa"/>
          </w:tcPr>
          <w:p w14:paraId="56F43BEE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72ABF70B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4A315C2E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62AA1BDD" w14:textId="77777777" w:rsidR="00BA2A1D" w:rsidRPr="009642AE" w:rsidRDefault="00BA2A1D" w:rsidP="00586028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1AD9F5EF" w14:textId="77777777" w:rsidTr="00A44141">
        <w:tc>
          <w:tcPr>
            <w:tcW w:w="2552" w:type="dxa"/>
            <w:shd w:val="clear" w:color="auto" w:fill="auto"/>
          </w:tcPr>
          <w:p w14:paraId="0123FC04" w14:textId="5962BD4E" w:rsidR="00BA2A1D" w:rsidRPr="009642AE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lastRenderedPageBreak/>
              <w:t>Yn dda ar gyfer Diwylliant a’r Gymraeg</w:t>
            </w:r>
          </w:p>
          <w:p w14:paraId="5C87D09C" w14:textId="641E3E07" w:rsidR="00BA2A1D" w:rsidRPr="009642AE" w:rsidRDefault="007113F7" w:rsidP="007113F7">
            <w:pPr>
              <w:rPr>
                <w:rFonts w:ascii="Arial" w:hAnsi="Arial" w:cs="Arial"/>
                <w:sz w:val="24"/>
                <w:szCs w:val="24"/>
                <w:lang w:val="cy-GB" w:eastAsia="en-GB"/>
              </w:rPr>
            </w:pP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>System drafnidiaeth sy’n cefnogi’r Gymraeg, yn galluogi rhagor o bobl i ddefnyddio trafnidiaeth gynaliadwy i gyrraedd  gweithgareddau’r</w:t>
            </w:r>
            <w:r w:rsidR="00DC041A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celfyddydau</w:t>
            </w:r>
            <w:r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chwaraeon a diwylliannol, ac yn diogelu ein hamgylchedd hanesyddol</w:t>
            </w:r>
            <w:r w:rsidR="00BA2A1D" w:rsidRPr="009642AE">
              <w:rPr>
                <w:rFonts w:ascii="Arial" w:hAnsi="Arial" w:cs="Arial"/>
                <w:bCs/>
                <w:sz w:val="24"/>
                <w:szCs w:val="24"/>
                <w:lang w:val="cy-GB" w:eastAsia="en-GB"/>
              </w:rPr>
              <w:t xml:space="preserve"> </w:t>
            </w:r>
          </w:p>
        </w:tc>
        <w:tc>
          <w:tcPr>
            <w:tcW w:w="3686" w:type="dxa"/>
            <w:shd w:val="clear" w:color="auto" w:fill="auto"/>
          </w:tcPr>
          <w:p w14:paraId="615AE27D" w14:textId="6EA197A3" w:rsidR="00BA2A1D" w:rsidRPr="009642AE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Cydraddoldeb</w:t>
            </w:r>
          </w:p>
          <w:p w14:paraId="76AFB757" w14:textId="4DFED482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sesiad o gydraddoldeb, amrywiaeth a hawliau dynol</w:t>
            </w:r>
          </w:p>
          <w:p w14:paraId="4E196DF4" w14:textId="3D05ED29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proofErr w:type="spellStart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Fforddiadwyedd</w:t>
            </w:r>
            <w:proofErr w:type="spellEnd"/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: a oes unrhyw newid i faint mae defnyddwyr yn dalu i deithio?</w:t>
            </w:r>
          </w:p>
          <w:p w14:paraId="409C1277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7D3D7E" w14:textId="06D5649C" w:rsidR="00BA2A1D" w:rsidRPr="009642AE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Iechyd</w:t>
            </w:r>
          </w:p>
          <w:p w14:paraId="65ACD194" w14:textId="7193EF2B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sesiad o’r effaith ar iechyd</w:t>
            </w:r>
          </w:p>
          <w:p w14:paraId="31F10D8F" w14:textId="4DEF2E9A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Gweithgar</w:t>
            </w:r>
            <w:r w:rsidR="00DC041A" w:rsidRPr="009642AE">
              <w:rPr>
                <w:rFonts w:ascii="Arial" w:hAnsi="Arial" w:cs="Arial"/>
                <w:sz w:val="24"/>
                <w:szCs w:val="24"/>
                <w:lang w:val="cy-GB"/>
              </w:rPr>
              <w:t>wch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corfforol: faint o gerdded, beicio ac ymarfer corff arall mae pobl yn ei wneud?</w:t>
            </w:r>
          </w:p>
          <w:p w14:paraId="07A1E4EB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8D7C729" w14:textId="06AAFD7F" w:rsidR="00BA2A1D" w:rsidRPr="009642AE" w:rsidRDefault="007113F7" w:rsidP="00586028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sz w:val="24"/>
                <w:szCs w:val="24"/>
                <w:lang w:val="cy-GB"/>
              </w:rPr>
              <w:t>Hyder a Diogelwch</w:t>
            </w:r>
          </w:p>
          <w:p w14:paraId="39006E26" w14:textId="0E5FD2DF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amweiniau: nifer a difrifoldeb anafiadau</w:t>
            </w:r>
          </w:p>
          <w:p w14:paraId="608E841D" w14:textId="2B61D367" w:rsidR="00BA2A1D" w:rsidRPr="009642AE" w:rsidRDefault="007113F7" w:rsidP="00BA2A1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Diogelwch: pa mor ddiogel mae pobl yn teimlo?</w:t>
            </w:r>
          </w:p>
          <w:p w14:paraId="24B14C95" w14:textId="0A0A09E2" w:rsidR="00BA2A1D" w:rsidRPr="009642AE" w:rsidRDefault="007113F7" w:rsidP="00600E3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>Ansawdd y daith: er enghraifft, pa mor gyfforddus yw’r cerbyd a hygyrchedd gwybodaeth</w:t>
            </w:r>
          </w:p>
        </w:tc>
        <w:tc>
          <w:tcPr>
            <w:tcW w:w="1417" w:type="dxa"/>
          </w:tcPr>
          <w:p w14:paraId="40D3C6AC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559" w:type="dxa"/>
          </w:tcPr>
          <w:p w14:paraId="17798675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1134" w:type="dxa"/>
          </w:tcPr>
          <w:p w14:paraId="2C280568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  <w:tc>
          <w:tcPr>
            <w:tcW w:w="4536" w:type="dxa"/>
            <w:shd w:val="clear" w:color="auto" w:fill="auto"/>
          </w:tcPr>
          <w:p w14:paraId="16642486" w14:textId="77777777" w:rsidR="00BA2A1D" w:rsidRPr="009642AE" w:rsidRDefault="00BA2A1D" w:rsidP="00586028">
            <w:pPr>
              <w:pStyle w:val="ListParagraph"/>
              <w:ind w:left="360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3454F8AE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4"/>
      </w:tblGrid>
      <w:tr w:rsidR="009642AE" w:rsidRPr="009642AE" w14:paraId="08AE40F3" w14:textId="77777777" w:rsidTr="00666AA1">
        <w:tc>
          <w:tcPr>
            <w:tcW w:w="13684" w:type="dxa"/>
          </w:tcPr>
          <w:p w14:paraId="3BF6DDF8" w14:textId="0FB1B727" w:rsidR="00666AA1" w:rsidRPr="009642AE" w:rsidRDefault="00666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 xml:space="preserve">Y sail dystiolaeth – Esboniwch pam mae angen yr ymyriad hwn yn eich awdurdod, gan gyfeirio at </w:t>
            </w:r>
            <w:r w:rsidRPr="009642AE">
              <w:rPr>
                <w:rStyle w:val="Heading1Char"/>
                <w:rFonts w:ascii="Arial" w:hAnsi="Arial" w:cs="Arial"/>
                <w:sz w:val="24"/>
                <w:szCs w:val="24"/>
                <w:lang w:val="cy-GB"/>
              </w:rPr>
              <w:t xml:space="preserve">y </w:t>
            </w:r>
            <w:r w:rsidRPr="009642AE">
              <w:rPr>
                <w:rStyle w:val="field-content"/>
                <w:rFonts w:ascii="Arial" w:hAnsi="Arial" w:cs="Arial"/>
                <w:b/>
                <w:sz w:val="24"/>
                <w:szCs w:val="24"/>
                <w:lang w:val="cy-GB"/>
              </w:rPr>
              <w:t>niferoedd a gafodd eu hanafu a'u lladd mewn damweiniau ffyrdd</w:t>
            </w: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neu at ddata perthnasol eraill. Dylai hyn gynnwys rhagamcan o nifer y bobl a fydd yn cael eu hyfforddi.</w:t>
            </w:r>
          </w:p>
        </w:tc>
      </w:tr>
      <w:tr w:rsidR="00666AA1" w:rsidRPr="009642AE" w14:paraId="7ACA3904" w14:textId="77777777" w:rsidTr="00666AA1">
        <w:tc>
          <w:tcPr>
            <w:tcW w:w="13684" w:type="dxa"/>
          </w:tcPr>
          <w:p w14:paraId="4316235F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79F27B4" w14:textId="77777777" w:rsidR="00666AA1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C7FE907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177D18C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6D10722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CEEB395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B47C1A7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5F9EF53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45C64DA" w14:textId="77777777" w:rsidR="00210505" w:rsidRPr="009642AE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FFE5331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</w:tc>
      </w:tr>
    </w:tbl>
    <w:p w14:paraId="7FFA3BAA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69C1D2CA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307A56E8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4"/>
      </w:tblGrid>
      <w:tr w:rsidR="009642AE" w:rsidRPr="009642AE" w14:paraId="415A95F6" w14:textId="77777777" w:rsidTr="00666AA1">
        <w:tc>
          <w:tcPr>
            <w:tcW w:w="13684" w:type="dxa"/>
          </w:tcPr>
          <w:p w14:paraId="758318C8" w14:textId="02536D45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ull – Esboniwch y dull a fydd yn cael ei ddefnyddio i gyflawni'r ymyriad neu'r hyfforddiant hwn a'ch rhesymeg dros fabwysiadu'r dull hwn.</w:t>
            </w:r>
          </w:p>
        </w:tc>
      </w:tr>
      <w:tr w:rsidR="00666AA1" w:rsidRPr="009642AE" w14:paraId="360156DC" w14:textId="77777777" w:rsidTr="00666AA1">
        <w:tc>
          <w:tcPr>
            <w:tcW w:w="13684" w:type="dxa"/>
          </w:tcPr>
          <w:p w14:paraId="19F91410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651409B8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BB6B44E" w14:textId="77777777" w:rsidR="00666AA1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4E8B307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F8A03EB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0378D3A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18F88DC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DD56336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494B3C72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41A0805B" w14:textId="77777777" w:rsidR="00210505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4B37C805" w14:textId="77777777" w:rsidR="00210505" w:rsidRPr="009642AE" w:rsidRDefault="0021050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</w:tc>
      </w:tr>
    </w:tbl>
    <w:p w14:paraId="1EBB7D97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0951C49A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4"/>
      </w:tblGrid>
      <w:tr w:rsidR="009642AE" w:rsidRPr="009642AE" w14:paraId="79248B79" w14:textId="77777777" w:rsidTr="00666AA1">
        <w:tc>
          <w:tcPr>
            <w:tcW w:w="13684" w:type="dxa"/>
          </w:tcPr>
          <w:p w14:paraId="2F9EC627" w14:textId="17E470B6" w:rsidR="00666AA1" w:rsidRPr="009642AE" w:rsidRDefault="00666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Ymgysylltu – Nodwch sut rydych wedi ymgysylltu â rhanddeiliaid perthnasol, y gymuned leol a'r gynulleidfa darged wrth ddatblygu'r cynllun</w:t>
            </w:r>
          </w:p>
        </w:tc>
      </w:tr>
      <w:tr w:rsidR="00666AA1" w:rsidRPr="009642AE" w14:paraId="61D85267" w14:textId="77777777" w:rsidTr="00666AA1">
        <w:tc>
          <w:tcPr>
            <w:tcW w:w="13684" w:type="dxa"/>
          </w:tcPr>
          <w:p w14:paraId="6265A9F9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57B38ACB" w14:textId="77777777" w:rsidR="00666AA1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6C3846BD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5967ADF6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006150E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014B359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83611AA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62CFD15C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59966A33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7E23DF20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7864C7BF" w14:textId="77777777" w:rsidR="00454186" w:rsidRPr="009642AE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A07A1D6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</w:tc>
      </w:tr>
    </w:tbl>
    <w:p w14:paraId="62E1EBDF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2135F758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4"/>
      </w:tblGrid>
      <w:tr w:rsidR="009642AE" w:rsidRPr="009642AE" w14:paraId="4E8A8B5B" w14:textId="77777777" w:rsidTr="00666AA1">
        <w:tc>
          <w:tcPr>
            <w:tcW w:w="13684" w:type="dxa"/>
          </w:tcPr>
          <w:p w14:paraId="2CD04F9A" w14:textId="3B337EA6" w:rsidR="00666AA1" w:rsidRPr="009642AE" w:rsidRDefault="00666AA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mgysylltu – Nodwch sut rydych wedi gweithio gyda sefydliadau diogelwch ffyrdd a/neu sefydliadau teithio llesol sy’n bartneriaid wrth gynllunio, datblygu a chyflenwi'r ymyriad hwn. </w:t>
            </w:r>
          </w:p>
        </w:tc>
      </w:tr>
      <w:tr w:rsidR="00666AA1" w:rsidRPr="009642AE" w14:paraId="09ADE2F7" w14:textId="77777777" w:rsidTr="00666AA1">
        <w:tc>
          <w:tcPr>
            <w:tcW w:w="13684" w:type="dxa"/>
          </w:tcPr>
          <w:p w14:paraId="1AD41909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54EE3834" w14:textId="77777777" w:rsidR="00666AA1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A2D1F8B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5DC62F1F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C43279E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CF2ED7C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161BC738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6A33615F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2DFD7DC2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580E38C" w14:textId="77777777" w:rsidR="00454186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03A458D7" w14:textId="77777777" w:rsidR="00454186" w:rsidRPr="009642AE" w:rsidRDefault="0045418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  <w:p w14:paraId="3410F5AE" w14:textId="77777777" w:rsidR="00666AA1" w:rsidRPr="009642AE" w:rsidRDefault="00666AA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highlight w:val="lightGray"/>
                <w:lang w:val="cy-GB"/>
              </w:rPr>
            </w:pPr>
          </w:p>
        </w:tc>
      </w:tr>
    </w:tbl>
    <w:p w14:paraId="576E0E99" w14:textId="77777777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71CCCD2C" w14:textId="113E75F1" w:rsidR="00666AA1" w:rsidRPr="009642AE" w:rsidRDefault="00666AA1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lightGray"/>
          <w:lang w:val="cy-GB"/>
        </w:rPr>
      </w:pPr>
    </w:p>
    <w:p w14:paraId="60CC355C" w14:textId="4133CBD5" w:rsidR="009C716F" w:rsidRPr="009642AE" w:rsidRDefault="0075569B" w:rsidP="00666AA1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9642AE">
        <w:rPr>
          <w:rFonts w:ascii="Arial" w:hAnsi="Arial" w:cs="Arial"/>
          <w:b/>
          <w:sz w:val="24"/>
          <w:szCs w:val="24"/>
          <w:lang w:val="cy-GB"/>
        </w:rPr>
        <w:lastRenderedPageBreak/>
        <w:t>Rheoli</w:t>
      </w:r>
    </w:p>
    <w:p w14:paraId="1527E610" w14:textId="77777777" w:rsidR="009C716F" w:rsidRPr="009642AE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9642AE" w:rsidRPr="009642AE" w14:paraId="00A98DC8" w14:textId="77777777" w:rsidTr="00454186">
        <w:tc>
          <w:tcPr>
            <w:tcW w:w="14737" w:type="dxa"/>
            <w:shd w:val="clear" w:color="auto" w:fill="auto"/>
          </w:tcPr>
          <w:p w14:paraId="594329DB" w14:textId="68DBC7AB" w:rsidR="00AC4C20" w:rsidRPr="009642AE" w:rsidRDefault="0075569B" w:rsidP="004541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gallu i gyflawni’r cynllun</w:t>
            </w:r>
            <w:r w:rsidRPr="009642AE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– Disgrifiwch y staff, y camau gweithredu a gweithgareddau allweddol, a'r adnoddau a'r prosesau a fydd yn cael eu rhoi ar waith i sicrhau y bydd modd cyflawni’r ymyriad yn llwyddiannus. Dylai hyn gynnwys mesurau y byddwch yn eu mabwysiadu i hyrwyddo'r ymyriad ymhlith eich cynulleidfa darged. Dylech hefyd nodi a oes unrhyw brinder staff ar hyn o bryd a allai effeithio ar y gwaith cyflawni</w:t>
            </w:r>
          </w:p>
        </w:tc>
      </w:tr>
      <w:tr w:rsidR="009C716F" w:rsidRPr="009642AE" w14:paraId="13823447" w14:textId="77777777" w:rsidTr="00BA2A1D">
        <w:tc>
          <w:tcPr>
            <w:tcW w:w="14737" w:type="dxa"/>
          </w:tcPr>
          <w:p w14:paraId="03B0CF42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0BC0CA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AEFD1FE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D57D833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E0DF355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83CDB19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1AE120C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DF7002B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CE5918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23CE800" w14:textId="63B28E13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4016B35" w14:textId="560457BA" w:rsidR="009470F3" w:rsidRPr="009642AE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FA66F61" w14:textId="3FF25760" w:rsidR="009470F3" w:rsidRPr="009642AE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F0ECA87" w14:textId="01EEAEA0" w:rsidR="009470F3" w:rsidRPr="009642AE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CADE5ED" w14:textId="77777777" w:rsidR="009470F3" w:rsidRPr="009642AE" w:rsidRDefault="009470F3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59D32A0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AABE9E3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0386110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DF0741D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CA33316" w14:textId="77777777" w:rsidR="00637319" w:rsidRPr="009642AE" w:rsidRDefault="00637319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EB8F76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6EB6BBF" w14:textId="77777777" w:rsidR="00BD1FB5" w:rsidRPr="009642AE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0915BF8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051C52F3" w14:textId="77777777" w:rsidR="009C716F" w:rsidRPr="009642AE" w:rsidRDefault="009C716F" w:rsidP="003F225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3FE30979" w14:textId="243F5720" w:rsidR="009470F3" w:rsidRDefault="009470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420869A" w14:textId="77777777" w:rsidR="00454186" w:rsidRDefault="00454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13176B26" w14:textId="77777777" w:rsidR="00454186" w:rsidRPr="009642AE" w:rsidRDefault="0045418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cy-GB"/>
        </w:rPr>
      </w:pPr>
    </w:p>
    <w:p w14:paraId="2AA6EEDF" w14:textId="03B1F987" w:rsidR="009C716F" w:rsidRPr="009642AE" w:rsidRDefault="003F609C" w:rsidP="0045418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proofErr w:type="spellStart"/>
      <w:r w:rsidRPr="009642AE">
        <w:rPr>
          <w:rFonts w:ascii="Arial" w:hAnsi="Arial" w:cs="Arial"/>
          <w:b/>
          <w:sz w:val="24"/>
          <w:szCs w:val="24"/>
          <w:lang w:val="cy-GB"/>
        </w:rPr>
        <w:lastRenderedPageBreak/>
        <w:t>Fforddiadwyedd</w:t>
      </w:r>
      <w:proofErr w:type="spellEnd"/>
    </w:p>
    <w:p w14:paraId="6126BC7F" w14:textId="77777777" w:rsidR="009C716F" w:rsidRPr="009642AE" w:rsidRDefault="009C716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2CC32895" w14:textId="77777777" w:rsidR="007B374F" w:rsidRPr="009642AE" w:rsidRDefault="007B374F" w:rsidP="007B374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Nifer y bobl fydd yn derbyn yr ymyriad hyfforddiant/addysg. Rhowch gyfanswm a dadansoddiad chwarterol</w:t>
      </w:r>
    </w:p>
    <w:p w14:paraId="289F5F4F" w14:textId="77777777" w:rsidR="007B374F" w:rsidRPr="009642AE" w:rsidRDefault="007B374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79E8A96A" w14:textId="77777777" w:rsidR="007B374F" w:rsidRPr="009642AE" w:rsidRDefault="007B374F" w:rsidP="007B374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Wedi'i ariannu gan y Grant Diogelwch Ffyrdd</w:t>
      </w:r>
    </w:p>
    <w:p w14:paraId="2448342C" w14:textId="77777777" w:rsidR="00E34BEF" w:rsidRPr="009642AE" w:rsidRDefault="00E34BEF" w:rsidP="007B374F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4150"/>
        <w:gridCol w:w="3788"/>
      </w:tblGrid>
      <w:tr w:rsidR="009642AE" w:rsidRPr="009642AE" w14:paraId="0318AA11" w14:textId="77777777" w:rsidTr="004F451E">
        <w:tc>
          <w:tcPr>
            <w:tcW w:w="1555" w:type="dxa"/>
          </w:tcPr>
          <w:p w14:paraId="6B477A18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150" w:type="dxa"/>
          </w:tcPr>
          <w:p w14:paraId="3023D917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nifer i'w hyfforddi</w:t>
            </w:r>
          </w:p>
        </w:tc>
        <w:tc>
          <w:tcPr>
            <w:tcW w:w="3788" w:type="dxa"/>
          </w:tcPr>
          <w:p w14:paraId="6A4C1042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 o’r grant a fydd  yn cael ei hawlio</w:t>
            </w:r>
          </w:p>
        </w:tc>
      </w:tr>
      <w:tr w:rsidR="009642AE" w:rsidRPr="009642AE" w14:paraId="095ECFBD" w14:textId="77777777" w:rsidTr="004F451E">
        <w:tc>
          <w:tcPr>
            <w:tcW w:w="1555" w:type="dxa"/>
          </w:tcPr>
          <w:p w14:paraId="64410BD7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4150" w:type="dxa"/>
          </w:tcPr>
          <w:p w14:paraId="2E7023C1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88" w:type="dxa"/>
          </w:tcPr>
          <w:p w14:paraId="1F187C21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683DF2EC" w14:textId="77777777" w:rsidTr="004F451E">
        <w:tc>
          <w:tcPr>
            <w:tcW w:w="1555" w:type="dxa"/>
          </w:tcPr>
          <w:p w14:paraId="15543FA8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4150" w:type="dxa"/>
          </w:tcPr>
          <w:p w14:paraId="5C1ADA22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88" w:type="dxa"/>
          </w:tcPr>
          <w:p w14:paraId="0D2F3CD8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464E6E96" w14:textId="77777777" w:rsidTr="004F451E">
        <w:tc>
          <w:tcPr>
            <w:tcW w:w="1555" w:type="dxa"/>
          </w:tcPr>
          <w:p w14:paraId="2B9D3A60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4150" w:type="dxa"/>
          </w:tcPr>
          <w:p w14:paraId="49D54B44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88" w:type="dxa"/>
          </w:tcPr>
          <w:p w14:paraId="16B55A1B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4CF4E103" w14:textId="77777777" w:rsidTr="004F451E">
        <w:tc>
          <w:tcPr>
            <w:tcW w:w="1555" w:type="dxa"/>
          </w:tcPr>
          <w:p w14:paraId="49F553D9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  <w:tc>
          <w:tcPr>
            <w:tcW w:w="4150" w:type="dxa"/>
          </w:tcPr>
          <w:p w14:paraId="639E8020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88" w:type="dxa"/>
          </w:tcPr>
          <w:p w14:paraId="52A632BA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F451E" w:rsidRPr="009642AE" w14:paraId="21464A9D" w14:textId="77777777" w:rsidTr="004F451E">
        <w:tc>
          <w:tcPr>
            <w:tcW w:w="1555" w:type="dxa"/>
          </w:tcPr>
          <w:p w14:paraId="696908F4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4150" w:type="dxa"/>
          </w:tcPr>
          <w:p w14:paraId="7D8962D0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88" w:type="dxa"/>
          </w:tcPr>
          <w:p w14:paraId="1AA0AE2A" w14:textId="77777777" w:rsidR="00E34BEF" w:rsidRPr="009642AE" w:rsidRDefault="00E34BEF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6842F1EA" w14:textId="77777777" w:rsidR="00E34BEF" w:rsidRPr="009642AE" w:rsidRDefault="00E34BEF" w:rsidP="007B37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BE44BE" w14:textId="77777777" w:rsidR="00F06030" w:rsidRPr="009642AE" w:rsidRDefault="00F06030" w:rsidP="00F0603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642AE">
        <w:rPr>
          <w:rFonts w:ascii="Arial" w:hAnsi="Arial" w:cs="Arial"/>
          <w:b/>
          <w:bCs/>
          <w:sz w:val="24"/>
          <w:szCs w:val="24"/>
          <w:lang w:val="cy-GB"/>
        </w:rPr>
        <w:t>Wedi'i ariannu gan yr awdurdod lleol</w:t>
      </w:r>
    </w:p>
    <w:p w14:paraId="30C702AC" w14:textId="77777777" w:rsidR="00F06030" w:rsidRPr="009642AE" w:rsidRDefault="00F06030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555"/>
        <w:gridCol w:w="4235"/>
        <w:gridCol w:w="3703"/>
      </w:tblGrid>
      <w:tr w:rsidR="009642AE" w:rsidRPr="009642AE" w14:paraId="04269C0E" w14:textId="77777777" w:rsidTr="004F451E">
        <w:tc>
          <w:tcPr>
            <w:tcW w:w="1555" w:type="dxa"/>
          </w:tcPr>
          <w:p w14:paraId="4183DAF8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4235" w:type="dxa"/>
          </w:tcPr>
          <w:p w14:paraId="7A742B4A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 nifer i'w hyfforddi</w:t>
            </w:r>
          </w:p>
        </w:tc>
        <w:tc>
          <w:tcPr>
            <w:tcW w:w="3703" w:type="dxa"/>
          </w:tcPr>
          <w:p w14:paraId="55ADB5DC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agamcan o’r gwariant</w:t>
            </w:r>
          </w:p>
        </w:tc>
      </w:tr>
      <w:tr w:rsidR="009642AE" w:rsidRPr="009642AE" w14:paraId="40A6E6A7" w14:textId="77777777" w:rsidTr="004F451E">
        <w:tc>
          <w:tcPr>
            <w:tcW w:w="1555" w:type="dxa"/>
          </w:tcPr>
          <w:p w14:paraId="583D8479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1</w:t>
            </w:r>
          </w:p>
        </w:tc>
        <w:tc>
          <w:tcPr>
            <w:tcW w:w="4235" w:type="dxa"/>
          </w:tcPr>
          <w:p w14:paraId="4B10096C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03" w:type="dxa"/>
          </w:tcPr>
          <w:p w14:paraId="41464A8D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05EBE7FF" w14:textId="77777777" w:rsidTr="004F451E">
        <w:tc>
          <w:tcPr>
            <w:tcW w:w="1555" w:type="dxa"/>
          </w:tcPr>
          <w:p w14:paraId="5DEB6FEE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2</w:t>
            </w:r>
          </w:p>
        </w:tc>
        <w:tc>
          <w:tcPr>
            <w:tcW w:w="4235" w:type="dxa"/>
          </w:tcPr>
          <w:p w14:paraId="2C31E071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03" w:type="dxa"/>
          </w:tcPr>
          <w:p w14:paraId="107C26DF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5A84319C" w14:textId="77777777" w:rsidTr="004F451E">
        <w:tc>
          <w:tcPr>
            <w:tcW w:w="1555" w:type="dxa"/>
          </w:tcPr>
          <w:p w14:paraId="462FD0D7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3</w:t>
            </w:r>
          </w:p>
        </w:tc>
        <w:tc>
          <w:tcPr>
            <w:tcW w:w="4235" w:type="dxa"/>
          </w:tcPr>
          <w:p w14:paraId="336BB294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03" w:type="dxa"/>
          </w:tcPr>
          <w:p w14:paraId="45AEB5E0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9642AE" w:rsidRPr="009642AE" w14:paraId="5BA31B2B" w14:textId="77777777" w:rsidTr="004F451E">
        <w:tc>
          <w:tcPr>
            <w:tcW w:w="1555" w:type="dxa"/>
          </w:tcPr>
          <w:p w14:paraId="1C700258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hwarter 4</w:t>
            </w:r>
          </w:p>
        </w:tc>
        <w:tc>
          <w:tcPr>
            <w:tcW w:w="4235" w:type="dxa"/>
          </w:tcPr>
          <w:p w14:paraId="1016A730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03" w:type="dxa"/>
          </w:tcPr>
          <w:p w14:paraId="50189F46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4F451E" w:rsidRPr="009642AE" w14:paraId="42B89C75" w14:textId="77777777" w:rsidTr="004F451E">
        <w:tc>
          <w:tcPr>
            <w:tcW w:w="1555" w:type="dxa"/>
          </w:tcPr>
          <w:p w14:paraId="1B561930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yfanswm </w:t>
            </w:r>
          </w:p>
        </w:tc>
        <w:tc>
          <w:tcPr>
            <w:tcW w:w="4235" w:type="dxa"/>
          </w:tcPr>
          <w:p w14:paraId="511114BD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  <w:tc>
          <w:tcPr>
            <w:tcW w:w="3703" w:type="dxa"/>
          </w:tcPr>
          <w:p w14:paraId="17556962" w14:textId="77777777" w:rsidR="00F06030" w:rsidRPr="009642AE" w:rsidRDefault="00F06030" w:rsidP="006376E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02049CD4" w14:textId="77777777" w:rsidR="00F06030" w:rsidRPr="009642AE" w:rsidRDefault="00F06030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5EC7E28F" w14:textId="77777777" w:rsidR="007B374F" w:rsidRPr="009642AE" w:rsidRDefault="007B374F" w:rsidP="009C716F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9642AE" w:rsidRPr="009642AE" w14:paraId="13A1A234" w14:textId="77777777" w:rsidTr="006A69EF">
        <w:tc>
          <w:tcPr>
            <w:tcW w:w="14170" w:type="dxa"/>
            <w:shd w:val="clear" w:color="auto" w:fill="auto"/>
          </w:tcPr>
          <w:p w14:paraId="0DBD973C" w14:textId="77777777" w:rsidR="0075569B" w:rsidRPr="009642AE" w:rsidRDefault="0075569B" w:rsidP="0075569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owch esboniad os yw eich cost fesul unigolyn yn fwy na'r terfyn uchaf</w:t>
            </w:r>
          </w:p>
          <w:p w14:paraId="3CCCB0A6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  <w:tr w:rsidR="007255CA" w:rsidRPr="009642AE" w14:paraId="39ABD720" w14:textId="77777777" w:rsidTr="009470F3">
        <w:tc>
          <w:tcPr>
            <w:tcW w:w="14170" w:type="dxa"/>
          </w:tcPr>
          <w:p w14:paraId="3AD86CD3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D39C84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34BECCB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2C7F12D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B7C257C" w14:textId="77777777" w:rsidR="00BD1FB5" w:rsidRPr="009642AE" w:rsidRDefault="00BD1FB5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B6F398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  <w:tr w:rsidR="009642AE" w:rsidRPr="009642AE" w14:paraId="776CAA8C" w14:textId="77777777" w:rsidTr="006A69EF">
        <w:tc>
          <w:tcPr>
            <w:tcW w:w="14170" w:type="dxa"/>
            <w:shd w:val="clear" w:color="auto" w:fill="auto"/>
          </w:tcPr>
          <w:p w14:paraId="52D2AE11" w14:textId="1AC05D54" w:rsidR="00AC4C20" w:rsidRPr="009642AE" w:rsidRDefault="0075569B" w:rsidP="009C71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lastRenderedPageBreak/>
              <w:t>Esboniwch pa gamau a gymerwyd i sicrhau bod costau'n cael eu cadw mor isel â phosibl ac i fesur sut y bydd y cyllid y gofynnir amdano yn rhoi gwerth am arian o ran y cyfraniad a wneir i ddiwallu amcanion y grant refeniw</w:t>
            </w:r>
          </w:p>
        </w:tc>
      </w:tr>
      <w:tr w:rsidR="009C716F" w:rsidRPr="009642AE" w14:paraId="4285D6DC" w14:textId="77777777" w:rsidTr="009470F3">
        <w:tc>
          <w:tcPr>
            <w:tcW w:w="14170" w:type="dxa"/>
          </w:tcPr>
          <w:p w14:paraId="1ED7BE0A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5A23ECD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C502F04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B287F8D" w14:textId="77777777" w:rsidR="00872F3E" w:rsidRPr="009642A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BB2088F" w14:textId="77777777" w:rsidR="00872F3E" w:rsidRPr="009642AE" w:rsidRDefault="00872F3E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7FF229B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1DF40D1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CC667B8" w14:textId="77777777" w:rsidR="009C716F" w:rsidRPr="009642AE" w:rsidRDefault="009C716F" w:rsidP="009C716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239087AC" w14:textId="77777777" w:rsidR="009C716F" w:rsidRPr="009642AE" w:rsidRDefault="009C716F" w:rsidP="003F225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7AB18B7A" w14:textId="7E10D73D" w:rsidR="009C716F" w:rsidRPr="004D3668" w:rsidRDefault="003F609C" w:rsidP="004D3668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FF0000"/>
          <w:sz w:val="24"/>
          <w:szCs w:val="24"/>
          <w:lang w:val="cy-GB"/>
        </w:rPr>
      </w:pPr>
      <w:r w:rsidRPr="004D3668">
        <w:rPr>
          <w:rFonts w:ascii="Arial" w:hAnsi="Arial" w:cs="Arial"/>
          <w:b/>
          <w:sz w:val="24"/>
          <w:szCs w:val="24"/>
          <w:lang w:val="cy-GB"/>
        </w:rPr>
        <w:t>Y gallu i gyflawni</w:t>
      </w:r>
      <w:r w:rsidRPr="004D3668">
        <w:rPr>
          <w:rFonts w:ascii="Arial" w:hAnsi="Arial" w:cs="Arial"/>
          <w:b/>
          <w:color w:val="FF0000"/>
          <w:sz w:val="24"/>
          <w:szCs w:val="24"/>
          <w:lang w:val="cy-GB"/>
        </w:rPr>
        <w:t xml:space="preserve"> </w:t>
      </w:r>
    </w:p>
    <w:tbl>
      <w:tblPr>
        <w:tblW w:w="14062" w:type="dxa"/>
        <w:tblInd w:w="108" w:type="dxa"/>
        <w:tblLook w:val="04A0" w:firstRow="1" w:lastRow="0" w:firstColumn="1" w:lastColumn="0" w:noHBand="0" w:noVBand="1"/>
      </w:tblPr>
      <w:tblGrid>
        <w:gridCol w:w="14062"/>
      </w:tblGrid>
      <w:tr w:rsidR="009642AE" w:rsidRPr="009642AE" w14:paraId="35D78C96" w14:textId="77777777" w:rsidTr="006A69EF"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0B7CB" w14:textId="3822D15F" w:rsidR="00BD1FB5" w:rsidRPr="009642AE" w:rsidRDefault="0075569B" w:rsidP="00BD1FB5">
            <w:pPr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Sut bydd y cynllun yn cael ei weinyddu? Beth yw'r trefniadau cytundebol allweddol, beth yw hyd y contract, cerrig milltir allweddol ac ati?</w:t>
            </w:r>
          </w:p>
        </w:tc>
      </w:tr>
      <w:tr w:rsidR="009C716F" w:rsidRPr="009642AE" w14:paraId="2D1EC768" w14:textId="77777777" w:rsidTr="004D1D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25EB" w14:textId="77777777" w:rsidR="009C716F" w:rsidRPr="009642AE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10707088" w14:textId="77777777" w:rsidR="009C716F" w:rsidRPr="009642AE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4499C1CF" w14:textId="77777777" w:rsidR="009C716F" w:rsidRPr="009642AE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59AD0913" w14:textId="77777777" w:rsidR="00872F3E" w:rsidRPr="009642AE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2D927B14" w14:textId="77777777" w:rsidR="00872F3E" w:rsidRPr="009642AE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67887B11" w14:textId="77777777" w:rsidR="00872F3E" w:rsidRPr="009642AE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79E61BFB" w14:textId="77777777" w:rsidR="00872F3E" w:rsidRPr="009642AE" w:rsidRDefault="00872F3E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0BCC601A" w14:textId="77777777" w:rsidR="009C716F" w:rsidRPr="009642AE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14:paraId="3A8F78EC" w14:textId="77777777" w:rsidR="009C716F" w:rsidRPr="009642AE" w:rsidRDefault="009C716F" w:rsidP="009C716F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</w:tc>
      </w:tr>
    </w:tbl>
    <w:p w14:paraId="10D4BA2D" w14:textId="77777777" w:rsidR="009C716F" w:rsidRPr="009642AE" w:rsidRDefault="009C716F" w:rsidP="003F225B">
      <w:pPr>
        <w:spacing w:after="0" w:line="240" w:lineRule="auto"/>
        <w:rPr>
          <w:rFonts w:ascii="Arial" w:hAnsi="Arial" w:cs="Arial"/>
          <w:sz w:val="24"/>
          <w:szCs w:val="24"/>
          <w:lang w:val="cy-GB"/>
        </w:rPr>
      </w:pPr>
    </w:p>
    <w:p w14:paraId="4BF6F836" w14:textId="40D0AAFE" w:rsidR="009C716F" w:rsidRPr="004D3668" w:rsidRDefault="009C716F" w:rsidP="004D366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cy-GB"/>
        </w:rPr>
      </w:pPr>
      <w:r w:rsidRPr="004D3668">
        <w:rPr>
          <w:rFonts w:ascii="Arial" w:hAnsi="Arial" w:cs="Arial"/>
          <w:b/>
          <w:sz w:val="24"/>
          <w:szCs w:val="24"/>
          <w:lang w:val="cy-GB"/>
        </w:rPr>
        <w:t>Monit</w:t>
      </w:r>
      <w:r w:rsidR="0075569B" w:rsidRPr="004D3668">
        <w:rPr>
          <w:rFonts w:ascii="Arial" w:hAnsi="Arial" w:cs="Arial"/>
          <w:b/>
          <w:sz w:val="24"/>
          <w:szCs w:val="24"/>
          <w:lang w:val="cy-GB"/>
        </w:rPr>
        <w:t>ro a Gwerthuso</w:t>
      </w:r>
    </w:p>
    <w:p w14:paraId="5C9CFB5E" w14:textId="77777777" w:rsidR="009C716F" w:rsidRPr="009642AE" w:rsidRDefault="009C716F" w:rsidP="003F225B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9642AE" w:rsidRPr="009642AE" w14:paraId="3005ECC4" w14:textId="77777777" w:rsidTr="006A69EF">
        <w:tc>
          <w:tcPr>
            <w:tcW w:w="14312" w:type="dxa"/>
            <w:shd w:val="clear" w:color="auto" w:fill="auto"/>
          </w:tcPr>
          <w:p w14:paraId="58B1974B" w14:textId="1AAA56D0" w:rsidR="00AC4C20" w:rsidRPr="009642AE" w:rsidRDefault="0075569B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rthuso – Rhowch grynodeb byr o'r gwerthuso a wnaed ar yr ymyriad hwn, gan gyfeirio at yr adroddiadau penodol a luniwyd a chan esbonio sut y mae'r gwaith gwerthuso hwnnw yn cyfrannu at amcanion y grant ac yn rhoi gwerth am arian</w:t>
            </w:r>
          </w:p>
        </w:tc>
      </w:tr>
      <w:tr w:rsidR="009642AE" w:rsidRPr="009642AE" w14:paraId="6CCEF03C" w14:textId="77777777" w:rsidTr="004D1D73">
        <w:tc>
          <w:tcPr>
            <w:tcW w:w="14312" w:type="dxa"/>
          </w:tcPr>
          <w:p w14:paraId="6E58F0D8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51C7FE9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163E7C9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0BFD134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D0A8C68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8B95E6D" w14:textId="77777777" w:rsidR="00872F3E" w:rsidRPr="009642AE" w:rsidRDefault="00872F3E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070376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F1C875C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54817E75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06DD2487" w14:textId="77777777" w:rsidR="00C802F2" w:rsidRPr="009642AE" w:rsidRDefault="00C802F2" w:rsidP="00C802F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26045EB0" w14:textId="77777777" w:rsidR="00614C9D" w:rsidRDefault="00614C9D" w:rsidP="004D1D7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p w14:paraId="0F82269D" w14:textId="77777777" w:rsidR="0063541F" w:rsidRDefault="0063541F" w:rsidP="004D1D7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9"/>
      </w:tblGrid>
      <w:tr w:rsidR="0063541F" w14:paraId="73BE5AB1" w14:textId="77777777" w:rsidTr="0063541F">
        <w:tc>
          <w:tcPr>
            <w:tcW w:w="13949" w:type="dxa"/>
          </w:tcPr>
          <w:p w14:paraId="4CFEAC4E" w14:textId="77777777" w:rsidR="0063541F" w:rsidRPr="009642AE" w:rsidRDefault="0063541F" w:rsidP="00635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onitro – Nodwch pa ddata fydd yn cael eu casglu/eu hystyried wrth werthuso effeithiolrwydd y cynllun? Pa brosesau fydd yn cael eu rhoi ar waith i asesu'r effaith o ran cyfrannu at amcanion y grant a mesur llwyddiant? A allwch chi ddarparu eich cynllun monitro ar ôl cyflawni?</w:t>
            </w:r>
          </w:p>
          <w:p w14:paraId="249142DA" w14:textId="612507F9" w:rsidR="0063541F" w:rsidRDefault="0063541F" w:rsidP="0063541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  <w:r w:rsidRPr="009642AE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A wnewch chi gadarnhau y bydd unrhyw ddata’n cael eu casglu neu eu storio yn unol â'r Rheoliad Cyffredinol ar Ddiogelu Data (GDPR)?</w:t>
            </w:r>
          </w:p>
        </w:tc>
      </w:tr>
      <w:tr w:rsidR="0063541F" w14:paraId="6380530B" w14:textId="77777777" w:rsidTr="0063541F">
        <w:tc>
          <w:tcPr>
            <w:tcW w:w="13949" w:type="dxa"/>
          </w:tcPr>
          <w:p w14:paraId="6657FE6B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3D9C841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0273C0F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1F40268F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6F6DE78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45109E57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2C9BA412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  <w:p w14:paraId="68AA2CAA" w14:textId="77777777" w:rsidR="0063541F" w:rsidRDefault="0063541F" w:rsidP="004D1D7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cy-GB"/>
              </w:rPr>
            </w:pPr>
          </w:p>
        </w:tc>
      </w:tr>
    </w:tbl>
    <w:p w14:paraId="781FF8DC" w14:textId="77777777" w:rsidR="0063541F" w:rsidRPr="009642AE" w:rsidRDefault="0063541F" w:rsidP="004D1D73">
      <w:pPr>
        <w:spacing w:after="0" w:line="240" w:lineRule="auto"/>
        <w:rPr>
          <w:rFonts w:ascii="Arial" w:hAnsi="Arial" w:cs="Arial"/>
          <w:b/>
          <w:sz w:val="24"/>
          <w:szCs w:val="24"/>
          <w:lang w:val="cy-GB"/>
        </w:rPr>
      </w:pPr>
    </w:p>
    <w:sectPr w:rsidR="0063541F" w:rsidRPr="009642AE" w:rsidSect="003B06F4">
      <w:headerReference w:type="default" r:id="rId12"/>
      <w:footerReference w:type="default" r:id="rId13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82A2" w14:textId="77777777" w:rsidR="002013A7" w:rsidRDefault="002013A7" w:rsidP="00984280">
      <w:pPr>
        <w:spacing w:after="0" w:line="240" w:lineRule="auto"/>
      </w:pPr>
      <w:r>
        <w:separator/>
      </w:r>
    </w:p>
  </w:endnote>
  <w:endnote w:type="continuationSeparator" w:id="0">
    <w:p w14:paraId="0B5E7F52" w14:textId="77777777" w:rsidR="002013A7" w:rsidRDefault="002013A7" w:rsidP="0098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149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B0170" w14:textId="3B5A34C9" w:rsidR="00586028" w:rsidRDefault="00586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22F8A2" w14:textId="77777777" w:rsidR="00586028" w:rsidRDefault="00586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E792" w14:textId="77777777" w:rsidR="002013A7" w:rsidRDefault="002013A7" w:rsidP="00984280">
      <w:pPr>
        <w:spacing w:after="0" w:line="240" w:lineRule="auto"/>
      </w:pPr>
      <w:r>
        <w:separator/>
      </w:r>
    </w:p>
  </w:footnote>
  <w:footnote w:type="continuationSeparator" w:id="0">
    <w:p w14:paraId="527B8F28" w14:textId="77777777" w:rsidR="002013A7" w:rsidRDefault="002013A7" w:rsidP="0098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5577F" w14:textId="77777777" w:rsidR="00586028" w:rsidRDefault="00586028" w:rsidP="00984280">
    <w:pPr>
      <w:pStyle w:val="Header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1EA8D3D" w14:textId="77777777" w:rsidR="00586028" w:rsidRDefault="005860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3D38"/>
    <w:multiLevelType w:val="multilevel"/>
    <w:tmpl w:val="8FC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40801"/>
    <w:multiLevelType w:val="hybridMultilevel"/>
    <w:tmpl w:val="7EFC1644"/>
    <w:lvl w:ilvl="0" w:tplc="A144284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F6030"/>
    <w:multiLevelType w:val="hybridMultilevel"/>
    <w:tmpl w:val="94C4CDF6"/>
    <w:lvl w:ilvl="0" w:tplc="9E2EB2AE">
      <w:start w:val="1"/>
      <w:numFmt w:val="bullet"/>
      <w:pStyle w:val="Heading1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9FF"/>
    <w:multiLevelType w:val="hybridMultilevel"/>
    <w:tmpl w:val="CD42F0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A323B"/>
    <w:multiLevelType w:val="hybridMultilevel"/>
    <w:tmpl w:val="17881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01A3"/>
    <w:multiLevelType w:val="hybridMultilevel"/>
    <w:tmpl w:val="CE56480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A74E67"/>
    <w:multiLevelType w:val="hybridMultilevel"/>
    <w:tmpl w:val="D41CB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E92C0D"/>
    <w:multiLevelType w:val="hybridMultilevel"/>
    <w:tmpl w:val="73D88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81F24"/>
    <w:multiLevelType w:val="hybridMultilevel"/>
    <w:tmpl w:val="CAD83D7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A2FEA"/>
    <w:multiLevelType w:val="hybridMultilevel"/>
    <w:tmpl w:val="A94A163C"/>
    <w:lvl w:ilvl="0" w:tplc="1C9CD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B690B"/>
    <w:multiLevelType w:val="hybridMultilevel"/>
    <w:tmpl w:val="27C04612"/>
    <w:lvl w:ilvl="0" w:tplc="EE78F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C750EF"/>
    <w:multiLevelType w:val="hybridMultilevel"/>
    <w:tmpl w:val="734A3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96F1F"/>
    <w:multiLevelType w:val="hybridMultilevel"/>
    <w:tmpl w:val="89866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1942A9"/>
    <w:multiLevelType w:val="hybridMultilevel"/>
    <w:tmpl w:val="72802894"/>
    <w:lvl w:ilvl="0" w:tplc="D48EEB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C3581"/>
    <w:multiLevelType w:val="hybridMultilevel"/>
    <w:tmpl w:val="BB2ADE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092064"/>
    <w:multiLevelType w:val="hybridMultilevel"/>
    <w:tmpl w:val="3AB2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B3EB4"/>
    <w:multiLevelType w:val="hybridMultilevel"/>
    <w:tmpl w:val="7B76BC00"/>
    <w:lvl w:ilvl="0" w:tplc="F8764D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6982">
    <w:abstractNumId w:val="8"/>
  </w:num>
  <w:num w:numId="2" w16cid:durableId="105585942">
    <w:abstractNumId w:val="2"/>
  </w:num>
  <w:num w:numId="3" w16cid:durableId="1975062351">
    <w:abstractNumId w:val="11"/>
  </w:num>
  <w:num w:numId="4" w16cid:durableId="509805240">
    <w:abstractNumId w:val="4"/>
  </w:num>
  <w:num w:numId="5" w16cid:durableId="758064652">
    <w:abstractNumId w:val="13"/>
  </w:num>
  <w:num w:numId="6" w16cid:durableId="1116799104">
    <w:abstractNumId w:val="1"/>
  </w:num>
  <w:num w:numId="7" w16cid:durableId="820927855">
    <w:abstractNumId w:val="0"/>
  </w:num>
  <w:num w:numId="8" w16cid:durableId="1218974169">
    <w:abstractNumId w:val="15"/>
  </w:num>
  <w:num w:numId="9" w16cid:durableId="1987590865">
    <w:abstractNumId w:val="5"/>
  </w:num>
  <w:num w:numId="10" w16cid:durableId="1085690234">
    <w:abstractNumId w:val="9"/>
  </w:num>
  <w:num w:numId="11" w16cid:durableId="311369180">
    <w:abstractNumId w:val="7"/>
  </w:num>
  <w:num w:numId="12" w16cid:durableId="1330862819">
    <w:abstractNumId w:val="16"/>
  </w:num>
  <w:num w:numId="13" w16cid:durableId="158694543">
    <w:abstractNumId w:val="10"/>
  </w:num>
  <w:num w:numId="14" w16cid:durableId="633414289">
    <w:abstractNumId w:val="14"/>
  </w:num>
  <w:num w:numId="15" w16cid:durableId="2006468126">
    <w:abstractNumId w:val="12"/>
  </w:num>
  <w:num w:numId="16" w16cid:durableId="1633092691">
    <w:abstractNumId w:val="3"/>
  </w:num>
  <w:num w:numId="17" w16cid:durableId="14835015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16A"/>
    <w:rsid w:val="00001CB9"/>
    <w:rsid w:val="00021057"/>
    <w:rsid w:val="00030506"/>
    <w:rsid w:val="00031225"/>
    <w:rsid w:val="0003482E"/>
    <w:rsid w:val="00060ECC"/>
    <w:rsid w:val="000668AB"/>
    <w:rsid w:val="00080780"/>
    <w:rsid w:val="00086997"/>
    <w:rsid w:val="0009124E"/>
    <w:rsid w:val="00091661"/>
    <w:rsid w:val="000A2608"/>
    <w:rsid w:val="000A3C05"/>
    <w:rsid w:val="000B046A"/>
    <w:rsid w:val="000C750D"/>
    <w:rsid w:val="000C7C48"/>
    <w:rsid w:val="000D1CB4"/>
    <w:rsid w:val="000E7CFE"/>
    <w:rsid w:val="00116054"/>
    <w:rsid w:val="00125252"/>
    <w:rsid w:val="001559AF"/>
    <w:rsid w:val="001575AD"/>
    <w:rsid w:val="0018299A"/>
    <w:rsid w:val="00183489"/>
    <w:rsid w:val="00187FB3"/>
    <w:rsid w:val="00196664"/>
    <w:rsid w:val="00197513"/>
    <w:rsid w:val="001B0778"/>
    <w:rsid w:val="001B5F0D"/>
    <w:rsid w:val="001C798A"/>
    <w:rsid w:val="001D2678"/>
    <w:rsid w:val="001E63CF"/>
    <w:rsid w:val="001E7B12"/>
    <w:rsid w:val="002013A7"/>
    <w:rsid w:val="002028DE"/>
    <w:rsid w:val="00210505"/>
    <w:rsid w:val="002136D1"/>
    <w:rsid w:val="00232B61"/>
    <w:rsid w:val="00252021"/>
    <w:rsid w:val="00254883"/>
    <w:rsid w:val="002734A8"/>
    <w:rsid w:val="00273F89"/>
    <w:rsid w:val="002A114F"/>
    <w:rsid w:val="002D2C61"/>
    <w:rsid w:val="002D7E41"/>
    <w:rsid w:val="002E2D72"/>
    <w:rsid w:val="00301C47"/>
    <w:rsid w:val="00315427"/>
    <w:rsid w:val="00325639"/>
    <w:rsid w:val="00326F93"/>
    <w:rsid w:val="00327954"/>
    <w:rsid w:val="0034048B"/>
    <w:rsid w:val="00343AD9"/>
    <w:rsid w:val="003454B2"/>
    <w:rsid w:val="00355A28"/>
    <w:rsid w:val="0035775E"/>
    <w:rsid w:val="00361D52"/>
    <w:rsid w:val="0037112C"/>
    <w:rsid w:val="003853D0"/>
    <w:rsid w:val="003A1637"/>
    <w:rsid w:val="003A7898"/>
    <w:rsid w:val="003B06F4"/>
    <w:rsid w:val="003E6022"/>
    <w:rsid w:val="003F225B"/>
    <w:rsid w:val="003F609C"/>
    <w:rsid w:val="003F77DD"/>
    <w:rsid w:val="00400C01"/>
    <w:rsid w:val="00410E34"/>
    <w:rsid w:val="004155C9"/>
    <w:rsid w:val="00422248"/>
    <w:rsid w:val="00432B43"/>
    <w:rsid w:val="0044358C"/>
    <w:rsid w:val="00454186"/>
    <w:rsid w:val="00485FF6"/>
    <w:rsid w:val="00493013"/>
    <w:rsid w:val="004B4343"/>
    <w:rsid w:val="004B6946"/>
    <w:rsid w:val="004C7DCA"/>
    <w:rsid w:val="004D0038"/>
    <w:rsid w:val="004D0E8C"/>
    <w:rsid w:val="004D1D73"/>
    <w:rsid w:val="004D3668"/>
    <w:rsid w:val="004D4F8E"/>
    <w:rsid w:val="004E51B3"/>
    <w:rsid w:val="004F3E1D"/>
    <w:rsid w:val="004F451E"/>
    <w:rsid w:val="0050590B"/>
    <w:rsid w:val="00515C9C"/>
    <w:rsid w:val="00532FAC"/>
    <w:rsid w:val="00543C02"/>
    <w:rsid w:val="00546062"/>
    <w:rsid w:val="00586028"/>
    <w:rsid w:val="005908DB"/>
    <w:rsid w:val="005B3992"/>
    <w:rsid w:val="005B7F71"/>
    <w:rsid w:val="005C0FD4"/>
    <w:rsid w:val="005E1787"/>
    <w:rsid w:val="005F0B21"/>
    <w:rsid w:val="00600E3E"/>
    <w:rsid w:val="00602371"/>
    <w:rsid w:val="00602446"/>
    <w:rsid w:val="00605E40"/>
    <w:rsid w:val="00614C9D"/>
    <w:rsid w:val="0061565E"/>
    <w:rsid w:val="006156A9"/>
    <w:rsid w:val="0063541F"/>
    <w:rsid w:val="00637319"/>
    <w:rsid w:val="0065049D"/>
    <w:rsid w:val="006529E5"/>
    <w:rsid w:val="00666AA1"/>
    <w:rsid w:val="006861F6"/>
    <w:rsid w:val="00696528"/>
    <w:rsid w:val="006A69EF"/>
    <w:rsid w:val="006B228C"/>
    <w:rsid w:val="006B7F2D"/>
    <w:rsid w:val="006C28F2"/>
    <w:rsid w:val="006D372F"/>
    <w:rsid w:val="006D5F4D"/>
    <w:rsid w:val="006E1306"/>
    <w:rsid w:val="006E6A62"/>
    <w:rsid w:val="007113F7"/>
    <w:rsid w:val="007255CA"/>
    <w:rsid w:val="00737D9A"/>
    <w:rsid w:val="00741D8F"/>
    <w:rsid w:val="0075569B"/>
    <w:rsid w:val="007623FE"/>
    <w:rsid w:val="007709ED"/>
    <w:rsid w:val="0078533C"/>
    <w:rsid w:val="007945EC"/>
    <w:rsid w:val="007B18E6"/>
    <w:rsid w:val="007B374F"/>
    <w:rsid w:val="007C456B"/>
    <w:rsid w:val="007C62A8"/>
    <w:rsid w:val="0080450D"/>
    <w:rsid w:val="008052CA"/>
    <w:rsid w:val="00812FDF"/>
    <w:rsid w:val="00836EFB"/>
    <w:rsid w:val="008408E2"/>
    <w:rsid w:val="00840AE6"/>
    <w:rsid w:val="0086708B"/>
    <w:rsid w:val="00872F3E"/>
    <w:rsid w:val="00875AFC"/>
    <w:rsid w:val="00886076"/>
    <w:rsid w:val="008918F3"/>
    <w:rsid w:val="00894673"/>
    <w:rsid w:val="008A16DF"/>
    <w:rsid w:val="008B441C"/>
    <w:rsid w:val="008B778D"/>
    <w:rsid w:val="008E31B7"/>
    <w:rsid w:val="008E6204"/>
    <w:rsid w:val="008F3894"/>
    <w:rsid w:val="00901725"/>
    <w:rsid w:val="00916E75"/>
    <w:rsid w:val="009177C9"/>
    <w:rsid w:val="00922241"/>
    <w:rsid w:val="00926176"/>
    <w:rsid w:val="00930A9F"/>
    <w:rsid w:val="00942E28"/>
    <w:rsid w:val="009456DF"/>
    <w:rsid w:val="009470F3"/>
    <w:rsid w:val="00952E54"/>
    <w:rsid w:val="00955002"/>
    <w:rsid w:val="00961CFA"/>
    <w:rsid w:val="009642AE"/>
    <w:rsid w:val="00984280"/>
    <w:rsid w:val="009C1DC4"/>
    <w:rsid w:val="009C68B0"/>
    <w:rsid w:val="009C716F"/>
    <w:rsid w:val="009C7420"/>
    <w:rsid w:val="009C75BF"/>
    <w:rsid w:val="009D16A4"/>
    <w:rsid w:val="009E7943"/>
    <w:rsid w:val="009F2D52"/>
    <w:rsid w:val="00A0041D"/>
    <w:rsid w:val="00A014A6"/>
    <w:rsid w:val="00A06528"/>
    <w:rsid w:val="00A14C9E"/>
    <w:rsid w:val="00A31E6E"/>
    <w:rsid w:val="00A32708"/>
    <w:rsid w:val="00A42E8F"/>
    <w:rsid w:val="00A44141"/>
    <w:rsid w:val="00A47FEE"/>
    <w:rsid w:val="00A61A1D"/>
    <w:rsid w:val="00A640F6"/>
    <w:rsid w:val="00A85CE8"/>
    <w:rsid w:val="00A93E40"/>
    <w:rsid w:val="00A95E84"/>
    <w:rsid w:val="00AC4C20"/>
    <w:rsid w:val="00AD3043"/>
    <w:rsid w:val="00AF167B"/>
    <w:rsid w:val="00B11356"/>
    <w:rsid w:val="00B15420"/>
    <w:rsid w:val="00B20D70"/>
    <w:rsid w:val="00B259DF"/>
    <w:rsid w:val="00B53182"/>
    <w:rsid w:val="00B5580C"/>
    <w:rsid w:val="00B67E2B"/>
    <w:rsid w:val="00B7257B"/>
    <w:rsid w:val="00B80B8E"/>
    <w:rsid w:val="00B9348D"/>
    <w:rsid w:val="00B93A49"/>
    <w:rsid w:val="00BA008D"/>
    <w:rsid w:val="00BA2A1D"/>
    <w:rsid w:val="00BA462F"/>
    <w:rsid w:val="00BB04EB"/>
    <w:rsid w:val="00BB7820"/>
    <w:rsid w:val="00BC4930"/>
    <w:rsid w:val="00BC78F1"/>
    <w:rsid w:val="00BD1FB5"/>
    <w:rsid w:val="00BD4161"/>
    <w:rsid w:val="00BD6B00"/>
    <w:rsid w:val="00BE2433"/>
    <w:rsid w:val="00BF1CDE"/>
    <w:rsid w:val="00BF526C"/>
    <w:rsid w:val="00BF5B3C"/>
    <w:rsid w:val="00C16A11"/>
    <w:rsid w:val="00C24F36"/>
    <w:rsid w:val="00C41CE4"/>
    <w:rsid w:val="00C44EBF"/>
    <w:rsid w:val="00C62B8D"/>
    <w:rsid w:val="00C6579E"/>
    <w:rsid w:val="00C72A4E"/>
    <w:rsid w:val="00C802F2"/>
    <w:rsid w:val="00C80C74"/>
    <w:rsid w:val="00C92DCC"/>
    <w:rsid w:val="00CA7400"/>
    <w:rsid w:val="00CA782E"/>
    <w:rsid w:val="00CC1940"/>
    <w:rsid w:val="00CC1A53"/>
    <w:rsid w:val="00CC7148"/>
    <w:rsid w:val="00CD7434"/>
    <w:rsid w:val="00CE49EB"/>
    <w:rsid w:val="00D026BD"/>
    <w:rsid w:val="00D17B54"/>
    <w:rsid w:val="00D52110"/>
    <w:rsid w:val="00D708E5"/>
    <w:rsid w:val="00D71A71"/>
    <w:rsid w:val="00D87C79"/>
    <w:rsid w:val="00D92876"/>
    <w:rsid w:val="00DA05F7"/>
    <w:rsid w:val="00DA2CCB"/>
    <w:rsid w:val="00DB5CD3"/>
    <w:rsid w:val="00DC041A"/>
    <w:rsid w:val="00DC1679"/>
    <w:rsid w:val="00DC4602"/>
    <w:rsid w:val="00DC538B"/>
    <w:rsid w:val="00DD7E01"/>
    <w:rsid w:val="00DE2386"/>
    <w:rsid w:val="00DF6C61"/>
    <w:rsid w:val="00E1432D"/>
    <w:rsid w:val="00E2395E"/>
    <w:rsid w:val="00E24B07"/>
    <w:rsid w:val="00E25FFD"/>
    <w:rsid w:val="00E34BEF"/>
    <w:rsid w:val="00E3641E"/>
    <w:rsid w:val="00E4016A"/>
    <w:rsid w:val="00E45A8F"/>
    <w:rsid w:val="00E74377"/>
    <w:rsid w:val="00E8098A"/>
    <w:rsid w:val="00E82C78"/>
    <w:rsid w:val="00E96055"/>
    <w:rsid w:val="00E96D5E"/>
    <w:rsid w:val="00EA5934"/>
    <w:rsid w:val="00EB41E5"/>
    <w:rsid w:val="00ED25BD"/>
    <w:rsid w:val="00ED2AE5"/>
    <w:rsid w:val="00ED6534"/>
    <w:rsid w:val="00EE65E2"/>
    <w:rsid w:val="00EE738C"/>
    <w:rsid w:val="00EF5302"/>
    <w:rsid w:val="00F01E01"/>
    <w:rsid w:val="00F06030"/>
    <w:rsid w:val="00F158B5"/>
    <w:rsid w:val="00F1687F"/>
    <w:rsid w:val="00F234CE"/>
    <w:rsid w:val="00F63A6F"/>
    <w:rsid w:val="00F6579E"/>
    <w:rsid w:val="00F66E31"/>
    <w:rsid w:val="00F82388"/>
    <w:rsid w:val="00F97940"/>
    <w:rsid w:val="00FA3725"/>
    <w:rsid w:val="00FD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85DADF"/>
  <w15:docId w15:val="{DD624D51-0F9C-4DA8-896B-64D643EC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E41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46062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C1A5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F2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F22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93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98428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84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984280"/>
    <w:rPr>
      <w:rFonts w:cs="Times New Roman"/>
    </w:rPr>
  </w:style>
  <w:style w:type="paragraph" w:styleId="ListParagraph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Normal numbered"/>
    <w:basedOn w:val="Normal"/>
    <w:link w:val="ListParagraphChar"/>
    <w:uiPriority w:val="99"/>
    <w:qFormat/>
    <w:rsid w:val="00546062"/>
    <w:pPr>
      <w:spacing w:after="0" w:line="240" w:lineRule="auto"/>
      <w:ind w:left="720"/>
      <w:contextualSpacing/>
    </w:pPr>
    <w:rPr>
      <w:rFonts w:eastAsia="Times New Roman"/>
    </w:rPr>
  </w:style>
  <w:style w:type="character" w:styleId="CommentReference">
    <w:name w:val="annotation reference"/>
    <w:uiPriority w:val="99"/>
    <w:semiHidden/>
    <w:rsid w:val="00BB782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B782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E6204"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B7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E6204"/>
    <w:rPr>
      <w:rFonts w:cs="Times New Roman"/>
      <w:b/>
      <w:bCs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rsid w:val="0040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4EB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rsid w:val="00BB04E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1 Char,Bullet Points Char,MAIN CONTENT Char,OBC Bullet Char,List Paragraph12 Char"/>
    <w:basedOn w:val="DefaultParagraphFont"/>
    <w:link w:val="ListParagraph"/>
    <w:uiPriority w:val="34"/>
    <w:qFormat/>
    <w:locked/>
    <w:rsid w:val="007B18E6"/>
    <w:rPr>
      <w:rFonts w:eastAsia="Times New Roman"/>
      <w:sz w:val="22"/>
      <w:szCs w:val="22"/>
      <w:lang w:eastAsia="en-US"/>
    </w:rPr>
  </w:style>
  <w:style w:type="character" w:customStyle="1" w:styleId="field-content">
    <w:name w:val="field-content"/>
    <w:basedOn w:val="DefaultParagraphFont"/>
    <w:rsid w:val="0075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2" ma:contentTypeDescription="Create a new document." ma:contentTypeScope="" ma:versionID="ee953414a105caec5d5ebd98fa796fc5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2575d9042484ab4094b1267df60a1861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8811670</value>
    </field>
    <field name="Objective-Title">
      <value order="0">Road Safety Revenue - Application Form 2024-25 - Welsh</value>
    </field>
    <field name="Objective-Description">
      <value order="0"/>
    </field>
    <field name="Objective-CreationStamp">
      <value order="0">2023-12-18T14:35:30Z</value>
    </field>
    <field name="Objective-IsApproved">
      <value order="0">false</value>
    </field>
    <field name="Objective-IsPublished">
      <value order="0">true</value>
    </field>
    <field name="Objective-DatePublished">
      <value order="0">2023-12-18T14:37:12Z</value>
    </field>
    <field name="Objective-ModificationStamp">
      <value order="0">2023-12-18T14:37:12Z</value>
    </field>
    <field name="Objective-Owner">
      <value order="0">Cummings, Nicola (CCRA - Transport and Digital Connectivity)</value>
    </field>
    <field name="Objective-Path">
      <value order="0"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</value>
    </field>
    <field name="Objective-Parent">
      <value order="0">Transport - Road Safety Grant - Forms &amp; Guidance - FY2024-2025</value>
    </field>
    <field name="Objective-State">
      <value order="0">Published</value>
    </field>
    <field name="Objective-VersionId">
      <value order="0">vA91545244</value>
    </field>
    <field name="Objective-Version">
      <value order="0">1.0</value>
    </field>
    <field name="Objective-VersionNumber">
      <value order="0">2</value>
    </field>
    <field name="Objective-VersionComment">
      <value order="0"/>
    </field>
    <field name="Objective-FileNumber">
      <value order="0">qA191241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6E735286-1883-4693-8297-3BDF6CDC7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88D0F6-07D9-4B0F-B55B-F1DC4DBF5F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3BF398-BC19-4881-9063-43DADDBBB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ED54A-B016-4873-A23D-1DCF1531E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625</Words>
  <Characters>9266</Characters>
  <Application>Microsoft Office Word</Application>
  <DocSecurity>0</DocSecurity>
  <Lines>77</Lines>
  <Paragraphs>21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ONAL TRANSPORT CONSORTIA GRANT FY2012-13</vt:lpstr>
      <vt:lpstr>REGIONAL TRANSPORT CONSORTIA GRANT FY2012-13</vt:lpstr>
    </vt:vector>
  </TitlesOfParts>
  <Company>Welsh Government</Company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AL TRANSPORT CONSORTIA GRANT FY2012-13</dc:title>
  <dc:creator>Corinna</dc:creator>
  <cp:lastModifiedBy>Sayers, Joanna (CCRA)</cp:lastModifiedBy>
  <cp:revision>34</cp:revision>
  <cp:lastPrinted>2017-12-19T10:22:00Z</cp:lastPrinted>
  <dcterms:created xsi:type="dcterms:W3CDTF">2024-01-09T17:11:00Z</dcterms:created>
  <dcterms:modified xsi:type="dcterms:W3CDTF">2024-01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8811670</vt:lpwstr>
  </property>
  <property fmtid="{D5CDD505-2E9C-101B-9397-08002B2CF9AE}" pid="4" name="Objective-Title">
    <vt:lpwstr>Road Safety Revenue - Application Form 2024-25 - Welsh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3-12-18T14:37:12Z</vt:filetime>
  </property>
  <property fmtid="{D5CDD505-2E9C-101B-9397-08002B2CF9AE}" pid="9" name="Objective-Owner">
    <vt:lpwstr>Cummings, Nicola (CCRA - Transport and Digital Connectivity)</vt:lpwstr>
  </property>
  <property fmtid="{D5CDD505-2E9C-101B-9397-08002B2CF9AE}" pid="10" name="Objective-Path">
    <vt:lpwstr>Objective Global Folder:#Business File Plan:WG Organisational Groups:NEW - Post April 2022 - Climate Change &amp; Rural Affairs:Climate Change &amp; Rural Affairs (CCRA) - Transport and Digital Connectivity - Transport - Strategy &amp; Policy:1 - Save:Branch - Place Making &amp; Road Safety - Transport People &amp; Communities Team - Ian Bradfield:Road Safety - Policy:Road Safety - Forms &amp; Guidance:Transport - Road Safety Grant - Forms &amp; Guidance - FY2024-2025:</vt:lpwstr>
  </property>
  <property fmtid="{D5CDD505-2E9C-101B-9397-08002B2CF9AE}" pid="11" name="Objective-Parent">
    <vt:lpwstr>Transport - Road Safety Grant - Forms &amp; Guidance - FY2024-2025</vt:lpwstr>
  </property>
  <property fmtid="{D5CDD505-2E9C-101B-9397-08002B2CF9AE}" pid="12" name="Objective-State">
    <vt:lpwstr>Published</vt:lpwstr>
  </property>
  <property fmtid="{D5CDD505-2E9C-101B-9397-08002B2CF9AE}" pid="13" name="Objective-Version">
    <vt:lpwstr>1.0</vt:lpwstr>
  </property>
  <property fmtid="{D5CDD505-2E9C-101B-9397-08002B2CF9AE}" pid="14" name="Objective-VersionNumber">
    <vt:r8>2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23-12-18T14:35:30Z</vt:filetime>
  </property>
  <property fmtid="{D5CDD505-2E9C-101B-9397-08002B2CF9AE}" pid="23" name="Objective-ModificationStamp">
    <vt:filetime>2023-12-18T14:37:12Z</vt:filetime>
  </property>
  <property fmtid="{D5CDD505-2E9C-101B-9397-08002B2CF9AE}" pid="24" name="Objective-Date Acquired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154524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739205D88DC4F44CB1CA8437F92B0221</vt:lpwstr>
  </property>
</Properties>
</file>